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1344" w14:textId="1E635B42" w:rsidR="00E04BE5" w:rsidRDefault="00E04BE5">
      <w:pPr>
        <w:spacing w:after="160"/>
        <w:rPr>
          <w:b/>
          <w:bCs/>
        </w:rPr>
      </w:pPr>
    </w:p>
    <w:sdt>
      <w:sdtPr>
        <w:rPr>
          <w:rFonts w:asciiTheme="minorHAnsi" w:eastAsiaTheme="minorHAnsi" w:hAnsiTheme="minorHAnsi" w:cstheme="minorBidi"/>
          <w:color w:val="auto"/>
          <w:kern w:val="2"/>
          <w:sz w:val="22"/>
          <w:szCs w:val="22"/>
          <w:lang w:val="en-ZM"/>
          <w14:ligatures w14:val="standardContextual"/>
        </w:rPr>
        <w:id w:val="1079020531"/>
        <w:docPartObj>
          <w:docPartGallery w:val="Table of Contents"/>
          <w:docPartUnique/>
        </w:docPartObj>
      </w:sdtPr>
      <w:sdtEndPr>
        <w:rPr>
          <w:b/>
          <w:bCs/>
          <w:noProof/>
        </w:rPr>
      </w:sdtEndPr>
      <w:sdtContent>
        <w:p w14:paraId="2CE2D4C5" w14:textId="672CBC77" w:rsidR="00E04BE5" w:rsidRDefault="00E04BE5">
          <w:pPr>
            <w:pStyle w:val="TOCHeading"/>
          </w:pPr>
          <w:r>
            <w:t>Contents</w:t>
          </w:r>
        </w:p>
        <w:p w14:paraId="3271D414" w14:textId="19D62824" w:rsidR="009C2A6F" w:rsidRDefault="00E04BE5">
          <w:pPr>
            <w:pStyle w:val="TOC1"/>
            <w:tabs>
              <w:tab w:val="right" w:leader="dot" w:pos="9016"/>
            </w:tabs>
            <w:rPr>
              <w:rFonts w:eastAsiaTheme="minorEastAsia"/>
              <w:noProof/>
              <w:kern w:val="0"/>
              <w:lang w:val="en-ZM" w:eastAsia="en-ZM"/>
              <w14:ligatures w14:val="none"/>
            </w:rPr>
          </w:pPr>
          <w:r>
            <w:fldChar w:fldCharType="begin"/>
          </w:r>
          <w:r>
            <w:instrText xml:space="preserve"> TOC \o "1-3" \h \z \u </w:instrText>
          </w:r>
          <w:r>
            <w:fldChar w:fldCharType="separate"/>
          </w:r>
          <w:hyperlink w:anchor="_Toc174884874" w:history="1">
            <w:r w:rsidR="009C2A6F" w:rsidRPr="00FE4CD2">
              <w:rPr>
                <w:rStyle w:val="Hyperlink"/>
                <w:noProof/>
              </w:rPr>
              <w:t>Importing Data from a MySQL Database into Excel</w:t>
            </w:r>
            <w:r w:rsidR="009C2A6F">
              <w:rPr>
                <w:noProof/>
                <w:webHidden/>
              </w:rPr>
              <w:tab/>
            </w:r>
            <w:r w:rsidR="009C2A6F">
              <w:rPr>
                <w:noProof/>
                <w:webHidden/>
              </w:rPr>
              <w:fldChar w:fldCharType="begin"/>
            </w:r>
            <w:r w:rsidR="009C2A6F">
              <w:rPr>
                <w:noProof/>
                <w:webHidden/>
              </w:rPr>
              <w:instrText xml:space="preserve"> PAGEREF _Toc174884874 \h </w:instrText>
            </w:r>
            <w:r w:rsidR="009C2A6F">
              <w:rPr>
                <w:noProof/>
                <w:webHidden/>
              </w:rPr>
            </w:r>
            <w:r w:rsidR="009C2A6F">
              <w:rPr>
                <w:noProof/>
                <w:webHidden/>
              </w:rPr>
              <w:fldChar w:fldCharType="separate"/>
            </w:r>
            <w:r w:rsidR="009C2A6F">
              <w:rPr>
                <w:noProof/>
                <w:webHidden/>
              </w:rPr>
              <w:t>2</w:t>
            </w:r>
            <w:r w:rsidR="009C2A6F">
              <w:rPr>
                <w:noProof/>
                <w:webHidden/>
              </w:rPr>
              <w:fldChar w:fldCharType="end"/>
            </w:r>
          </w:hyperlink>
        </w:p>
        <w:p w14:paraId="53E1E007" w14:textId="36F6C270" w:rsidR="009C2A6F" w:rsidRDefault="009C2A6F">
          <w:pPr>
            <w:pStyle w:val="TOC2"/>
            <w:tabs>
              <w:tab w:val="right" w:leader="dot" w:pos="9016"/>
            </w:tabs>
            <w:rPr>
              <w:rFonts w:eastAsiaTheme="minorEastAsia"/>
              <w:noProof/>
              <w:kern w:val="0"/>
              <w:lang w:val="en-ZM" w:eastAsia="en-ZM"/>
              <w14:ligatures w14:val="none"/>
            </w:rPr>
          </w:pPr>
          <w:hyperlink w:anchor="_Toc174884875" w:history="1">
            <w:r w:rsidRPr="00FE4CD2">
              <w:rPr>
                <w:rStyle w:val="Hyperlink"/>
                <w:noProof/>
              </w:rPr>
              <w:t>To download and install the MySQL ODBC drive</w:t>
            </w:r>
            <w:r w:rsidRPr="00FE4CD2">
              <w:rPr>
                <w:rStyle w:val="Hyperlink"/>
                <w:noProof/>
                <w:lang w:val="en-US"/>
              </w:rPr>
              <w:t>r</w:t>
            </w:r>
            <w:r>
              <w:rPr>
                <w:noProof/>
                <w:webHidden/>
              </w:rPr>
              <w:tab/>
            </w:r>
            <w:r>
              <w:rPr>
                <w:noProof/>
                <w:webHidden/>
              </w:rPr>
              <w:fldChar w:fldCharType="begin"/>
            </w:r>
            <w:r>
              <w:rPr>
                <w:noProof/>
                <w:webHidden/>
              </w:rPr>
              <w:instrText xml:space="preserve"> PAGEREF _Toc174884875 \h </w:instrText>
            </w:r>
            <w:r>
              <w:rPr>
                <w:noProof/>
                <w:webHidden/>
              </w:rPr>
            </w:r>
            <w:r>
              <w:rPr>
                <w:noProof/>
                <w:webHidden/>
              </w:rPr>
              <w:fldChar w:fldCharType="separate"/>
            </w:r>
            <w:r>
              <w:rPr>
                <w:noProof/>
                <w:webHidden/>
              </w:rPr>
              <w:t>3</w:t>
            </w:r>
            <w:r>
              <w:rPr>
                <w:noProof/>
                <w:webHidden/>
              </w:rPr>
              <w:fldChar w:fldCharType="end"/>
            </w:r>
          </w:hyperlink>
        </w:p>
        <w:p w14:paraId="1B5C4170" w14:textId="163D84BD" w:rsidR="009C2A6F" w:rsidRDefault="009C2A6F">
          <w:pPr>
            <w:pStyle w:val="TOC2"/>
            <w:tabs>
              <w:tab w:val="right" w:leader="dot" w:pos="9016"/>
            </w:tabs>
            <w:rPr>
              <w:rFonts w:eastAsiaTheme="minorEastAsia"/>
              <w:noProof/>
              <w:kern w:val="0"/>
              <w:lang w:val="en-ZM" w:eastAsia="en-ZM"/>
              <w14:ligatures w14:val="none"/>
            </w:rPr>
          </w:pPr>
          <w:hyperlink w:anchor="_Toc174884876" w:history="1">
            <w:r w:rsidRPr="00FE4CD2">
              <w:rPr>
                <w:rStyle w:val="Hyperlink"/>
                <w:noProof/>
                <w:lang w:val="en-US"/>
              </w:rPr>
              <w:t>G</w:t>
            </w:r>
            <w:r w:rsidRPr="00FE4CD2">
              <w:rPr>
                <w:rStyle w:val="Hyperlink"/>
                <w:noProof/>
              </w:rPr>
              <w:t>uide on setting up a Data Source Name (DSN) and importing data into Excel from MySQL</w:t>
            </w:r>
            <w:r>
              <w:rPr>
                <w:noProof/>
                <w:webHidden/>
              </w:rPr>
              <w:tab/>
            </w:r>
            <w:r>
              <w:rPr>
                <w:noProof/>
                <w:webHidden/>
              </w:rPr>
              <w:fldChar w:fldCharType="begin"/>
            </w:r>
            <w:r>
              <w:rPr>
                <w:noProof/>
                <w:webHidden/>
              </w:rPr>
              <w:instrText xml:space="preserve"> PAGEREF _Toc174884876 \h </w:instrText>
            </w:r>
            <w:r>
              <w:rPr>
                <w:noProof/>
                <w:webHidden/>
              </w:rPr>
            </w:r>
            <w:r>
              <w:rPr>
                <w:noProof/>
                <w:webHidden/>
              </w:rPr>
              <w:fldChar w:fldCharType="separate"/>
            </w:r>
            <w:r>
              <w:rPr>
                <w:noProof/>
                <w:webHidden/>
              </w:rPr>
              <w:t>4</w:t>
            </w:r>
            <w:r>
              <w:rPr>
                <w:noProof/>
                <w:webHidden/>
              </w:rPr>
              <w:fldChar w:fldCharType="end"/>
            </w:r>
          </w:hyperlink>
        </w:p>
        <w:p w14:paraId="3D4737CF" w14:textId="03756E6D" w:rsidR="009C2A6F" w:rsidRDefault="009C2A6F">
          <w:pPr>
            <w:pStyle w:val="TOC2"/>
            <w:tabs>
              <w:tab w:val="right" w:leader="dot" w:pos="9016"/>
            </w:tabs>
            <w:rPr>
              <w:rFonts w:eastAsiaTheme="minorEastAsia"/>
              <w:noProof/>
              <w:kern w:val="0"/>
              <w:lang w:val="en-ZM" w:eastAsia="en-ZM"/>
              <w14:ligatures w14:val="none"/>
            </w:rPr>
          </w:pPr>
          <w:hyperlink w:anchor="_Toc174884877" w:history="1">
            <w:r w:rsidRPr="00FE4CD2">
              <w:rPr>
                <w:rStyle w:val="Hyperlink"/>
                <w:noProof/>
              </w:rPr>
              <w:t>ANSI vs. Unicode Drivers</w:t>
            </w:r>
            <w:r>
              <w:rPr>
                <w:noProof/>
                <w:webHidden/>
              </w:rPr>
              <w:tab/>
            </w:r>
            <w:r>
              <w:rPr>
                <w:noProof/>
                <w:webHidden/>
              </w:rPr>
              <w:fldChar w:fldCharType="begin"/>
            </w:r>
            <w:r>
              <w:rPr>
                <w:noProof/>
                <w:webHidden/>
              </w:rPr>
              <w:instrText xml:space="preserve"> PAGEREF _Toc174884877 \h </w:instrText>
            </w:r>
            <w:r>
              <w:rPr>
                <w:noProof/>
                <w:webHidden/>
              </w:rPr>
            </w:r>
            <w:r>
              <w:rPr>
                <w:noProof/>
                <w:webHidden/>
              </w:rPr>
              <w:fldChar w:fldCharType="separate"/>
            </w:r>
            <w:r>
              <w:rPr>
                <w:noProof/>
                <w:webHidden/>
              </w:rPr>
              <w:t>6</w:t>
            </w:r>
            <w:r>
              <w:rPr>
                <w:noProof/>
                <w:webHidden/>
              </w:rPr>
              <w:fldChar w:fldCharType="end"/>
            </w:r>
          </w:hyperlink>
        </w:p>
        <w:p w14:paraId="7034DD08" w14:textId="232FD8F9" w:rsidR="009C2A6F" w:rsidRDefault="009C2A6F">
          <w:pPr>
            <w:pStyle w:val="TOC2"/>
            <w:tabs>
              <w:tab w:val="right" w:leader="dot" w:pos="9016"/>
            </w:tabs>
            <w:rPr>
              <w:rFonts w:eastAsiaTheme="minorEastAsia"/>
              <w:noProof/>
              <w:kern w:val="0"/>
              <w:lang w:val="en-ZM" w:eastAsia="en-ZM"/>
              <w14:ligatures w14:val="none"/>
            </w:rPr>
          </w:pPr>
          <w:hyperlink w:anchor="_Toc174884878" w:history="1">
            <w:r w:rsidRPr="00FE4CD2">
              <w:rPr>
                <w:rStyle w:val="Hyperlink"/>
                <w:noProof/>
                <w:lang w:val="en-US"/>
              </w:rPr>
              <w:t>A</w:t>
            </w:r>
            <w:r w:rsidRPr="00FE4CD2">
              <w:rPr>
                <w:rStyle w:val="Hyperlink"/>
                <w:noProof/>
                <w:lang w:val="en-ZM"/>
              </w:rPr>
              <w:t>nalysis and dashboard creation in Google Sheets</w:t>
            </w:r>
            <w:r>
              <w:rPr>
                <w:noProof/>
                <w:webHidden/>
              </w:rPr>
              <w:tab/>
            </w:r>
            <w:r>
              <w:rPr>
                <w:noProof/>
                <w:webHidden/>
              </w:rPr>
              <w:fldChar w:fldCharType="begin"/>
            </w:r>
            <w:r>
              <w:rPr>
                <w:noProof/>
                <w:webHidden/>
              </w:rPr>
              <w:instrText xml:space="preserve"> PAGEREF _Toc174884878 \h </w:instrText>
            </w:r>
            <w:r>
              <w:rPr>
                <w:noProof/>
                <w:webHidden/>
              </w:rPr>
            </w:r>
            <w:r>
              <w:rPr>
                <w:noProof/>
                <w:webHidden/>
              </w:rPr>
              <w:fldChar w:fldCharType="separate"/>
            </w:r>
            <w:r>
              <w:rPr>
                <w:noProof/>
                <w:webHidden/>
              </w:rPr>
              <w:t>7</w:t>
            </w:r>
            <w:r>
              <w:rPr>
                <w:noProof/>
                <w:webHidden/>
              </w:rPr>
              <w:fldChar w:fldCharType="end"/>
            </w:r>
          </w:hyperlink>
        </w:p>
        <w:p w14:paraId="150964D5" w14:textId="37107E22" w:rsidR="00E04BE5" w:rsidRDefault="00E04BE5">
          <w:r>
            <w:rPr>
              <w:b/>
              <w:bCs/>
              <w:noProof/>
            </w:rPr>
            <w:fldChar w:fldCharType="end"/>
          </w:r>
        </w:p>
      </w:sdtContent>
    </w:sdt>
    <w:p w14:paraId="1BB1C8C3" w14:textId="33F33D9A" w:rsidR="00E04BE5" w:rsidRDefault="00E04BE5">
      <w:pPr>
        <w:spacing w:after="160"/>
        <w:rPr>
          <w:b/>
          <w:bCs/>
        </w:rPr>
      </w:pPr>
    </w:p>
    <w:p w14:paraId="09B25D4C" w14:textId="64B0B0B7" w:rsidR="00E04BE5" w:rsidRDefault="00E04BE5">
      <w:pPr>
        <w:spacing w:after="160"/>
        <w:rPr>
          <w:b/>
          <w:bCs/>
        </w:rPr>
      </w:pPr>
      <w:r>
        <w:rPr>
          <w:b/>
          <w:bCs/>
        </w:rPr>
        <w:br w:type="page"/>
      </w:r>
    </w:p>
    <w:p w14:paraId="470C7EA8" w14:textId="140EED49" w:rsidR="00584D87" w:rsidRPr="00584D87" w:rsidRDefault="00584D87" w:rsidP="00477DE7">
      <w:pPr>
        <w:pStyle w:val="Heading1"/>
      </w:pPr>
      <w:bookmarkStart w:id="0" w:name="_Toc174884874"/>
      <w:r w:rsidRPr="00584D87">
        <w:lastRenderedPageBreak/>
        <w:t>Importing Data from a MySQL Database into Excel</w:t>
      </w:r>
      <w:bookmarkEnd w:id="0"/>
    </w:p>
    <w:p w14:paraId="6B5A24EC" w14:textId="77777777" w:rsidR="00A13C51" w:rsidRDefault="00A13C51" w:rsidP="00584D87"/>
    <w:p w14:paraId="4563BF9C" w14:textId="0E6FA002" w:rsidR="00584D87" w:rsidRPr="00584D87" w:rsidRDefault="00584D87" w:rsidP="00584D87">
      <w:r w:rsidRPr="00584D87">
        <w:t>To import data from your MySQL database into Excel, you can follow these steps:</w:t>
      </w:r>
    </w:p>
    <w:p w14:paraId="1EBA8F94" w14:textId="77777777" w:rsidR="00584D87" w:rsidRPr="00584D87" w:rsidRDefault="00584D87" w:rsidP="00584D87">
      <w:pPr>
        <w:rPr>
          <w:b/>
          <w:bCs/>
        </w:rPr>
      </w:pPr>
      <w:r w:rsidRPr="00584D87">
        <w:rPr>
          <w:b/>
          <w:bCs/>
        </w:rPr>
        <w:t>1. Install MySQL ODBC Driver</w:t>
      </w:r>
    </w:p>
    <w:p w14:paraId="7622D450" w14:textId="77777777" w:rsidR="00584D87" w:rsidRPr="00584D87" w:rsidRDefault="00584D87" w:rsidP="00584D87">
      <w:r w:rsidRPr="00584D87">
        <w:t>Before you can import data directly from MySQL into Excel, you need to have the MySQL ODBC driver installed on your computer.</w:t>
      </w:r>
    </w:p>
    <w:p w14:paraId="31380011" w14:textId="77777777" w:rsidR="00584D87" w:rsidRPr="00584D87" w:rsidRDefault="00584D87" w:rsidP="00584D87">
      <w:pPr>
        <w:numPr>
          <w:ilvl w:val="0"/>
          <w:numId w:val="1"/>
        </w:numPr>
      </w:pPr>
      <w:r w:rsidRPr="00584D87">
        <w:rPr>
          <w:b/>
          <w:bCs/>
        </w:rPr>
        <w:t>Download the Driver</w:t>
      </w:r>
      <w:r w:rsidRPr="00584D87">
        <w:t xml:space="preserve">: You can download it from the official MySQL website </w:t>
      </w:r>
      <w:hyperlink r:id="rId8" w:tgtFrame="_new" w:history="1">
        <w:r w:rsidRPr="00584D87">
          <w:rPr>
            <w:rStyle w:val="Hyperlink"/>
          </w:rPr>
          <w:t>here</w:t>
        </w:r>
      </w:hyperlink>
      <w:r w:rsidRPr="00584D87">
        <w:t>.</w:t>
      </w:r>
    </w:p>
    <w:p w14:paraId="4C676185" w14:textId="77777777" w:rsidR="00584D87" w:rsidRPr="00584D87" w:rsidRDefault="00584D87" w:rsidP="00584D87">
      <w:pPr>
        <w:numPr>
          <w:ilvl w:val="0"/>
          <w:numId w:val="1"/>
        </w:numPr>
      </w:pPr>
      <w:r w:rsidRPr="00584D87">
        <w:rPr>
          <w:b/>
          <w:bCs/>
        </w:rPr>
        <w:t>Install the Driver</w:t>
      </w:r>
      <w:r w:rsidRPr="00584D87">
        <w:t>: Follow the installation instructions provided by MySQL.</w:t>
      </w:r>
    </w:p>
    <w:p w14:paraId="351500E3" w14:textId="77777777" w:rsidR="00584D87" w:rsidRPr="00584D87" w:rsidRDefault="00584D87" w:rsidP="00584D87">
      <w:pPr>
        <w:rPr>
          <w:b/>
          <w:bCs/>
        </w:rPr>
      </w:pPr>
      <w:r w:rsidRPr="00584D87">
        <w:rPr>
          <w:b/>
          <w:bCs/>
        </w:rPr>
        <w:t>2. Set Up a Data Source Name (DSN)</w:t>
      </w:r>
    </w:p>
    <w:p w14:paraId="01CFC894" w14:textId="77777777" w:rsidR="00584D87" w:rsidRPr="00584D87" w:rsidRDefault="00584D87" w:rsidP="00584D87">
      <w:pPr>
        <w:numPr>
          <w:ilvl w:val="0"/>
          <w:numId w:val="2"/>
        </w:numPr>
      </w:pPr>
      <w:r w:rsidRPr="00584D87">
        <w:rPr>
          <w:b/>
          <w:bCs/>
        </w:rPr>
        <w:t>Open ODBC Data Source Administrator</w:t>
      </w:r>
      <w:r w:rsidRPr="00584D87">
        <w:t>: On Windows, you can search for "ODBC Data Sources" in the Start menu.</w:t>
      </w:r>
    </w:p>
    <w:p w14:paraId="1B4E8D84" w14:textId="77777777" w:rsidR="00584D87" w:rsidRPr="00584D87" w:rsidRDefault="00584D87" w:rsidP="00584D87">
      <w:pPr>
        <w:numPr>
          <w:ilvl w:val="0"/>
          <w:numId w:val="2"/>
        </w:numPr>
      </w:pPr>
      <w:r w:rsidRPr="00584D87">
        <w:rPr>
          <w:b/>
          <w:bCs/>
        </w:rPr>
        <w:t>Add a New Data Source</w:t>
      </w:r>
      <w:r w:rsidRPr="00584D87">
        <w:t>:</w:t>
      </w:r>
    </w:p>
    <w:p w14:paraId="2F97B9D4" w14:textId="77777777" w:rsidR="00584D87" w:rsidRPr="00584D87" w:rsidRDefault="00584D87" w:rsidP="00584D87">
      <w:pPr>
        <w:numPr>
          <w:ilvl w:val="1"/>
          <w:numId w:val="2"/>
        </w:numPr>
      </w:pPr>
      <w:r w:rsidRPr="00584D87">
        <w:t xml:space="preserve">Go to the </w:t>
      </w:r>
      <w:r w:rsidRPr="00584D87">
        <w:rPr>
          <w:b/>
          <w:bCs/>
        </w:rPr>
        <w:t>User DSN</w:t>
      </w:r>
      <w:r w:rsidRPr="00584D87">
        <w:t xml:space="preserve"> or </w:t>
      </w:r>
      <w:r w:rsidRPr="00584D87">
        <w:rPr>
          <w:b/>
          <w:bCs/>
        </w:rPr>
        <w:t>System DSN</w:t>
      </w:r>
      <w:r w:rsidRPr="00584D87">
        <w:t xml:space="preserve"> tab and click </w:t>
      </w:r>
      <w:r w:rsidRPr="00584D87">
        <w:rPr>
          <w:b/>
          <w:bCs/>
        </w:rPr>
        <w:t>Add</w:t>
      </w:r>
      <w:r w:rsidRPr="00584D87">
        <w:t>.</w:t>
      </w:r>
    </w:p>
    <w:p w14:paraId="6AC0BF52" w14:textId="77777777" w:rsidR="00584D87" w:rsidRPr="00584D87" w:rsidRDefault="00584D87" w:rsidP="00584D87">
      <w:pPr>
        <w:numPr>
          <w:ilvl w:val="1"/>
          <w:numId w:val="2"/>
        </w:numPr>
      </w:pPr>
      <w:r w:rsidRPr="00584D87">
        <w:t xml:space="preserve">Select </w:t>
      </w:r>
      <w:r w:rsidRPr="00584D87">
        <w:rPr>
          <w:b/>
          <w:bCs/>
        </w:rPr>
        <w:t>MySQL ODBC Driver</w:t>
      </w:r>
      <w:r w:rsidRPr="00584D87">
        <w:t xml:space="preserve"> and click </w:t>
      </w:r>
      <w:r w:rsidRPr="00584D87">
        <w:rPr>
          <w:b/>
          <w:bCs/>
        </w:rPr>
        <w:t>Finish</w:t>
      </w:r>
      <w:r w:rsidRPr="00584D87">
        <w:t>.</w:t>
      </w:r>
    </w:p>
    <w:p w14:paraId="7F78ADAA" w14:textId="77777777" w:rsidR="00584D87" w:rsidRPr="00584D87" w:rsidRDefault="00584D87" w:rsidP="00584D87">
      <w:pPr>
        <w:numPr>
          <w:ilvl w:val="1"/>
          <w:numId w:val="2"/>
        </w:numPr>
      </w:pPr>
      <w:r w:rsidRPr="00584D87">
        <w:t xml:space="preserve">Fill in the details like </w:t>
      </w:r>
      <w:r w:rsidRPr="00584D87">
        <w:rPr>
          <w:b/>
          <w:bCs/>
        </w:rPr>
        <w:t>Data Source Name</w:t>
      </w:r>
      <w:r w:rsidRPr="00584D87">
        <w:t xml:space="preserve">, </w:t>
      </w:r>
      <w:r w:rsidRPr="00584D87">
        <w:rPr>
          <w:b/>
          <w:bCs/>
        </w:rPr>
        <w:t>Server (usually localhost or the IP address of your MySQL server)</w:t>
      </w:r>
      <w:r w:rsidRPr="00584D87">
        <w:t xml:space="preserve">, </w:t>
      </w:r>
      <w:r w:rsidRPr="00584D87">
        <w:rPr>
          <w:b/>
          <w:bCs/>
        </w:rPr>
        <w:t>User</w:t>
      </w:r>
      <w:r w:rsidRPr="00584D87">
        <w:t xml:space="preserve">, </w:t>
      </w:r>
      <w:r w:rsidRPr="00584D87">
        <w:rPr>
          <w:b/>
          <w:bCs/>
        </w:rPr>
        <w:t>Password</w:t>
      </w:r>
      <w:r w:rsidRPr="00584D87">
        <w:t xml:space="preserve">, and </w:t>
      </w:r>
      <w:r w:rsidRPr="00584D87">
        <w:rPr>
          <w:b/>
          <w:bCs/>
        </w:rPr>
        <w:t>Database</w:t>
      </w:r>
      <w:r w:rsidRPr="00584D87">
        <w:t>.</w:t>
      </w:r>
    </w:p>
    <w:p w14:paraId="53AB3CC8" w14:textId="77777777" w:rsidR="00584D87" w:rsidRPr="00584D87" w:rsidRDefault="00584D87" w:rsidP="00584D87">
      <w:pPr>
        <w:numPr>
          <w:ilvl w:val="1"/>
          <w:numId w:val="2"/>
        </w:numPr>
      </w:pPr>
      <w:r w:rsidRPr="00584D87">
        <w:t xml:space="preserve">Test the connection to ensure it’s working correctly, then click </w:t>
      </w:r>
      <w:r w:rsidRPr="00584D87">
        <w:rPr>
          <w:b/>
          <w:bCs/>
        </w:rPr>
        <w:t>OK</w:t>
      </w:r>
      <w:r w:rsidRPr="00584D87">
        <w:t>.</w:t>
      </w:r>
    </w:p>
    <w:p w14:paraId="6B479F64" w14:textId="77777777" w:rsidR="00584D87" w:rsidRPr="00584D87" w:rsidRDefault="00584D87" w:rsidP="00584D87">
      <w:pPr>
        <w:rPr>
          <w:b/>
          <w:bCs/>
        </w:rPr>
      </w:pPr>
      <w:r w:rsidRPr="00584D87">
        <w:rPr>
          <w:b/>
          <w:bCs/>
        </w:rPr>
        <w:t>3. Import Data into Excel</w:t>
      </w:r>
    </w:p>
    <w:p w14:paraId="35BABE42" w14:textId="77777777" w:rsidR="00584D87" w:rsidRPr="00584D87" w:rsidRDefault="00584D87" w:rsidP="00584D87">
      <w:pPr>
        <w:numPr>
          <w:ilvl w:val="0"/>
          <w:numId w:val="3"/>
        </w:numPr>
      </w:pPr>
      <w:r w:rsidRPr="00584D87">
        <w:rPr>
          <w:b/>
          <w:bCs/>
        </w:rPr>
        <w:t>Open Excel</w:t>
      </w:r>
      <w:r w:rsidRPr="00584D87">
        <w:t>.</w:t>
      </w:r>
    </w:p>
    <w:p w14:paraId="5821B86D" w14:textId="77777777" w:rsidR="00584D87" w:rsidRPr="00584D87" w:rsidRDefault="00584D87" w:rsidP="00584D87">
      <w:pPr>
        <w:numPr>
          <w:ilvl w:val="0"/>
          <w:numId w:val="3"/>
        </w:numPr>
      </w:pPr>
      <w:r w:rsidRPr="00584D87">
        <w:rPr>
          <w:b/>
          <w:bCs/>
        </w:rPr>
        <w:t>Go to the Data Tab</w:t>
      </w:r>
      <w:r w:rsidRPr="00584D87">
        <w:t>:</w:t>
      </w:r>
    </w:p>
    <w:p w14:paraId="20AD0E42" w14:textId="77777777" w:rsidR="00584D87" w:rsidRPr="00584D87" w:rsidRDefault="00584D87" w:rsidP="00584D87">
      <w:pPr>
        <w:numPr>
          <w:ilvl w:val="1"/>
          <w:numId w:val="3"/>
        </w:numPr>
      </w:pPr>
      <w:r w:rsidRPr="00584D87">
        <w:t xml:space="preserve">Click on </w:t>
      </w:r>
      <w:r w:rsidRPr="00584D87">
        <w:rPr>
          <w:b/>
          <w:bCs/>
        </w:rPr>
        <w:t>Get Data</w:t>
      </w:r>
      <w:r w:rsidRPr="00584D87">
        <w:t xml:space="preserve"> (or </w:t>
      </w:r>
      <w:r w:rsidRPr="00584D87">
        <w:rPr>
          <w:b/>
          <w:bCs/>
        </w:rPr>
        <w:t>From Other Sources</w:t>
      </w:r>
      <w:r w:rsidRPr="00584D87">
        <w:t xml:space="preserve"> depending on the Excel version).</w:t>
      </w:r>
    </w:p>
    <w:p w14:paraId="2A08B998" w14:textId="77777777" w:rsidR="00584D87" w:rsidRPr="00584D87" w:rsidRDefault="00584D87" w:rsidP="00584D87">
      <w:pPr>
        <w:numPr>
          <w:ilvl w:val="1"/>
          <w:numId w:val="3"/>
        </w:numPr>
      </w:pPr>
      <w:r w:rsidRPr="00584D87">
        <w:t xml:space="preserve">Choose </w:t>
      </w:r>
      <w:r w:rsidRPr="00584D87">
        <w:rPr>
          <w:b/>
          <w:bCs/>
        </w:rPr>
        <w:t>From ODBC</w:t>
      </w:r>
      <w:r w:rsidRPr="00584D87">
        <w:t>.</w:t>
      </w:r>
    </w:p>
    <w:p w14:paraId="2BC4B7DD" w14:textId="77777777" w:rsidR="00584D87" w:rsidRPr="00584D87" w:rsidRDefault="00584D87" w:rsidP="00584D87">
      <w:pPr>
        <w:numPr>
          <w:ilvl w:val="0"/>
          <w:numId w:val="3"/>
        </w:numPr>
      </w:pPr>
      <w:r w:rsidRPr="00584D87">
        <w:rPr>
          <w:b/>
          <w:bCs/>
        </w:rPr>
        <w:t>Select Your DSN</w:t>
      </w:r>
      <w:r w:rsidRPr="00584D87">
        <w:t>:</w:t>
      </w:r>
    </w:p>
    <w:p w14:paraId="34CE633E" w14:textId="77777777" w:rsidR="00584D87" w:rsidRPr="00584D87" w:rsidRDefault="00584D87" w:rsidP="00584D87">
      <w:pPr>
        <w:numPr>
          <w:ilvl w:val="1"/>
          <w:numId w:val="3"/>
        </w:numPr>
      </w:pPr>
      <w:r w:rsidRPr="00584D87">
        <w:t>In the ODBC dialog, select the DSN you created earlier.</w:t>
      </w:r>
    </w:p>
    <w:p w14:paraId="6CC1FFB6" w14:textId="77777777" w:rsidR="00584D87" w:rsidRPr="00584D87" w:rsidRDefault="00584D87" w:rsidP="00584D87">
      <w:pPr>
        <w:numPr>
          <w:ilvl w:val="1"/>
          <w:numId w:val="3"/>
        </w:numPr>
      </w:pPr>
      <w:r w:rsidRPr="00584D87">
        <w:t>Enter your MySQL username and password if prompted.</w:t>
      </w:r>
    </w:p>
    <w:p w14:paraId="697BE02D" w14:textId="77777777" w:rsidR="00584D87" w:rsidRPr="00584D87" w:rsidRDefault="00584D87" w:rsidP="00584D87">
      <w:pPr>
        <w:numPr>
          <w:ilvl w:val="0"/>
          <w:numId w:val="3"/>
        </w:numPr>
      </w:pPr>
      <w:r w:rsidRPr="00584D87">
        <w:rPr>
          <w:b/>
          <w:bCs/>
        </w:rPr>
        <w:t>Select the Database and Tables</w:t>
      </w:r>
      <w:r w:rsidRPr="00584D87">
        <w:t>:</w:t>
      </w:r>
    </w:p>
    <w:p w14:paraId="50541050" w14:textId="77777777" w:rsidR="00584D87" w:rsidRPr="00584D87" w:rsidRDefault="00584D87" w:rsidP="00584D87">
      <w:pPr>
        <w:numPr>
          <w:ilvl w:val="1"/>
          <w:numId w:val="3"/>
        </w:numPr>
      </w:pPr>
      <w:r w:rsidRPr="00584D87">
        <w:t>After establishing the connection, you’ll see a navigator with a list of tables from your database.</w:t>
      </w:r>
    </w:p>
    <w:p w14:paraId="4402B177" w14:textId="77777777" w:rsidR="00584D87" w:rsidRPr="00584D87" w:rsidRDefault="00584D87" w:rsidP="00584D87">
      <w:pPr>
        <w:numPr>
          <w:ilvl w:val="1"/>
          <w:numId w:val="3"/>
        </w:numPr>
      </w:pPr>
      <w:r w:rsidRPr="00584D87">
        <w:t xml:space="preserve">Select the tables you want to import and click </w:t>
      </w:r>
      <w:r w:rsidRPr="00584D87">
        <w:rPr>
          <w:b/>
          <w:bCs/>
        </w:rPr>
        <w:t>Load</w:t>
      </w:r>
      <w:r w:rsidRPr="00584D87">
        <w:t>.</w:t>
      </w:r>
    </w:p>
    <w:p w14:paraId="365F0B5B" w14:textId="77777777" w:rsidR="00584D87" w:rsidRPr="00584D87" w:rsidRDefault="00584D87" w:rsidP="00584D87">
      <w:pPr>
        <w:numPr>
          <w:ilvl w:val="0"/>
          <w:numId w:val="3"/>
        </w:numPr>
      </w:pPr>
      <w:r w:rsidRPr="00584D87">
        <w:rPr>
          <w:b/>
          <w:bCs/>
        </w:rPr>
        <w:t>Review and Modify Data</w:t>
      </w:r>
      <w:r w:rsidRPr="00584D87">
        <w:t>:</w:t>
      </w:r>
    </w:p>
    <w:p w14:paraId="774375D3" w14:textId="49872658" w:rsidR="00584D87" w:rsidRDefault="00584D87" w:rsidP="00584D87">
      <w:pPr>
        <w:numPr>
          <w:ilvl w:val="1"/>
          <w:numId w:val="3"/>
        </w:numPr>
      </w:pPr>
      <w:r w:rsidRPr="00584D87">
        <w:t>The data will be loaded into Excel. You can now review, sort, filter, or modify it as needed.</w:t>
      </w:r>
    </w:p>
    <w:p w14:paraId="60D6DEA0" w14:textId="2E27861B" w:rsidR="00BE183B" w:rsidRDefault="00BE183B">
      <w:pPr>
        <w:spacing w:after="160"/>
      </w:pPr>
      <w:r>
        <w:br w:type="page"/>
      </w:r>
    </w:p>
    <w:p w14:paraId="1132FE8A" w14:textId="4619358E" w:rsidR="00BE183B" w:rsidRPr="00BE183B" w:rsidRDefault="00BE183B" w:rsidP="00477DE7">
      <w:pPr>
        <w:pStyle w:val="Heading2"/>
      </w:pPr>
      <w:bookmarkStart w:id="1" w:name="_Toc174884875"/>
      <w:r w:rsidRPr="00BE183B">
        <w:lastRenderedPageBreak/>
        <w:t>To download and install the MySQL ODBC drive</w:t>
      </w:r>
      <w:r w:rsidR="00477DE7">
        <w:rPr>
          <w:lang w:val="en-US"/>
        </w:rPr>
        <w:t>r</w:t>
      </w:r>
      <w:bookmarkEnd w:id="1"/>
    </w:p>
    <w:p w14:paraId="1A32E05F" w14:textId="77777777" w:rsidR="00BE183B" w:rsidRDefault="00BE183B" w:rsidP="00BE183B">
      <w:pPr>
        <w:rPr>
          <w:b/>
          <w:bCs/>
        </w:rPr>
      </w:pPr>
    </w:p>
    <w:p w14:paraId="6C5BBCE3" w14:textId="7A5E997A" w:rsidR="00BE183B" w:rsidRPr="00BE183B" w:rsidRDefault="00BE183B" w:rsidP="00BE183B">
      <w:pPr>
        <w:rPr>
          <w:b/>
          <w:bCs/>
        </w:rPr>
      </w:pPr>
      <w:r w:rsidRPr="00BE183B">
        <w:rPr>
          <w:b/>
          <w:bCs/>
        </w:rPr>
        <w:t>Step 1: Download the MySQL ODBC Driver</w:t>
      </w:r>
    </w:p>
    <w:p w14:paraId="166A389E" w14:textId="77777777" w:rsidR="00BE183B" w:rsidRPr="00BE183B" w:rsidRDefault="00BE183B" w:rsidP="00BE183B">
      <w:pPr>
        <w:numPr>
          <w:ilvl w:val="0"/>
          <w:numId w:val="4"/>
        </w:numPr>
      </w:pPr>
      <w:r w:rsidRPr="00BE183B">
        <w:rPr>
          <w:b/>
          <w:bCs/>
        </w:rPr>
        <w:t>Visit the MySQL Downloads Page:</w:t>
      </w:r>
    </w:p>
    <w:p w14:paraId="040ACB76" w14:textId="77777777" w:rsidR="00BE183B" w:rsidRPr="00BE183B" w:rsidRDefault="00BE183B" w:rsidP="00BE183B">
      <w:pPr>
        <w:numPr>
          <w:ilvl w:val="1"/>
          <w:numId w:val="4"/>
        </w:numPr>
      </w:pPr>
      <w:r w:rsidRPr="00BE183B">
        <w:t xml:space="preserve">Go to the official MySQL website: </w:t>
      </w:r>
      <w:hyperlink r:id="rId9" w:tgtFrame="_new" w:history="1">
        <w:r w:rsidRPr="00BE183B">
          <w:rPr>
            <w:rStyle w:val="Hyperlink"/>
          </w:rPr>
          <w:t>MySQL Connector/ODBC Download Page</w:t>
        </w:r>
      </w:hyperlink>
      <w:r w:rsidRPr="00BE183B">
        <w:t>.</w:t>
      </w:r>
    </w:p>
    <w:p w14:paraId="2D2C1AFA" w14:textId="77777777" w:rsidR="00BE183B" w:rsidRPr="00BE183B" w:rsidRDefault="00BE183B" w:rsidP="00BE183B">
      <w:pPr>
        <w:numPr>
          <w:ilvl w:val="0"/>
          <w:numId w:val="4"/>
        </w:numPr>
      </w:pPr>
      <w:r w:rsidRPr="00BE183B">
        <w:rPr>
          <w:b/>
          <w:bCs/>
        </w:rPr>
        <w:t>Choose the Correct Version:</w:t>
      </w:r>
    </w:p>
    <w:p w14:paraId="1013A9A3" w14:textId="77777777" w:rsidR="00BE183B" w:rsidRPr="00BE183B" w:rsidRDefault="00BE183B" w:rsidP="00BE183B">
      <w:pPr>
        <w:numPr>
          <w:ilvl w:val="1"/>
          <w:numId w:val="4"/>
        </w:numPr>
      </w:pPr>
      <w:r w:rsidRPr="00BE183B">
        <w:t>On the download page, you’ll see options for different platforms (Windows, macOS, Linux).</w:t>
      </w:r>
    </w:p>
    <w:p w14:paraId="5D5F8A42" w14:textId="77777777" w:rsidR="00BE183B" w:rsidRPr="00BE183B" w:rsidRDefault="00BE183B" w:rsidP="00BE183B">
      <w:pPr>
        <w:numPr>
          <w:ilvl w:val="1"/>
          <w:numId w:val="4"/>
        </w:numPr>
      </w:pPr>
      <w:r w:rsidRPr="00BE183B">
        <w:t>Select the version of the ODBC driver that matches your operating system.</w:t>
      </w:r>
    </w:p>
    <w:p w14:paraId="35480116" w14:textId="77777777" w:rsidR="00BE183B" w:rsidRPr="00BE183B" w:rsidRDefault="00BE183B" w:rsidP="00BE183B">
      <w:pPr>
        <w:numPr>
          <w:ilvl w:val="1"/>
          <w:numId w:val="4"/>
        </w:numPr>
      </w:pPr>
      <w:r w:rsidRPr="00BE183B">
        <w:t>For Windows, choose between 32-bit and 64-bit depending on your system's architecture. Most modern systems are 64-bit.</w:t>
      </w:r>
    </w:p>
    <w:p w14:paraId="265E6D2E" w14:textId="77777777" w:rsidR="00BE183B" w:rsidRPr="00BE183B" w:rsidRDefault="00BE183B" w:rsidP="00BE183B">
      <w:pPr>
        <w:numPr>
          <w:ilvl w:val="0"/>
          <w:numId w:val="4"/>
        </w:numPr>
      </w:pPr>
      <w:r w:rsidRPr="00BE183B">
        <w:rPr>
          <w:b/>
          <w:bCs/>
        </w:rPr>
        <w:t>Download the Installer:</w:t>
      </w:r>
    </w:p>
    <w:p w14:paraId="0F8F3C6E" w14:textId="77777777" w:rsidR="00BE183B" w:rsidRPr="00BE183B" w:rsidRDefault="00BE183B" w:rsidP="00BE183B">
      <w:pPr>
        <w:numPr>
          <w:ilvl w:val="1"/>
          <w:numId w:val="4"/>
        </w:numPr>
      </w:pPr>
      <w:r w:rsidRPr="00BE183B">
        <w:t>Click on the download link for the driver version you need.</w:t>
      </w:r>
    </w:p>
    <w:p w14:paraId="050DFCB7" w14:textId="77777777" w:rsidR="00BE183B" w:rsidRPr="00BE183B" w:rsidRDefault="00BE183B" w:rsidP="00BE183B">
      <w:pPr>
        <w:numPr>
          <w:ilvl w:val="1"/>
          <w:numId w:val="4"/>
        </w:numPr>
      </w:pPr>
      <w:r w:rsidRPr="00BE183B">
        <w:t>You might be prompted to log in or sign up for an Oracle account. You can either sign in or click the link that says "No thanks, just start my download" to skip this step.</w:t>
      </w:r>
    </w:p>
    <w:p w14:paraId="04A4A72A" w14:textId="77777777" w:rsidR="00BE183B" w:rsidRPr="00BE183B" w:rsidRDefault="00BE183B" w:rsidP="00BE183B">
      <w:pPr>
        <w:rPr>
          <w:b/>
          <w:bCs/>
        </w:rPr>
      </w:pPr>
      <w:r w:rsidRPr="00BE183B">
        <w:rPr>
          <w:b/>
          <w:bCs/>
        </w:rPr>
        <w:t>Step 2: Install the MySQL ODBC Driver</w:t>
      </w:r>
    </w:p>
    <w:p w14:paraId="3BADAFF4" w14:textId="77777777" w:rsidR="00BE183B" w:rsidRPr="00BE183B" w:rsidRDefault="00BE183B" w:rsidP="00BE183B">
      <w:pPr>
        <w:rPr>
          <w:b/>
          <w:bCs/>
        </w:rPr>
      </w:pPr>
      <w:r w:rsidRPr="00BE183B">
        <w:rPr>
          <w:b/>
          <w:bCs/>
        </w:rPr>
        <w:t>On Windows:</w:t>
      </w:r>
    </w:p>
    <w:p w14:paraId="1143F83D" w14:textId="77777777" w:rsidR="00BE183B" w:rsidRPr="00BE183B" w:rsidRDefault="00BE183B" w:rsidP="00BE183B">
      <w:pPr>
        <w:numPr>
          <w:ilvl w:val="0"/>
          <w:numId w:val="5"/>
        </w:numPr>
      </w:pPr>
      <w:r w:rsidRPr="00BE183B">
        <w:rPr>
          <w:b/>
          <w:bCs/>
        </w:rPr>
        <w:t>Run the Installer:</w:t>
      </w:r>
    </w:p>
    <w:p w14:paraId="7796F268" w14:textId="77777777" w:rsidR="00BE183B" w:rsidRPr="00BE183B" w:rsidRDefault="00BE183B" w:rsidP="00BE183B">
      <w:pPr>
        <w:numPr>
          <w:ilvl w:val="1"/>
          <w:numId w:val="5"/>
        </w:numPr>
      </w:pPr>
      <w:r w:rsidRPr="00BE183B">
        <w:t>Locate the downloaded .</w:t>
      </w:r>
      <w:proofErr w:type="spellStart"/>
      <w:r w:rsidRPr="00BE183B">
        <w:t>msi</w:t>
      </w:r>
      <w:proofErr w:type="spellEnd"/>
      <w:r w:rsidRPr="00BE183B">
        <w:t xml:space="preserve"> file (usually in your Downloads folder) and double-click to run the installer.</w:t>
      </w:r>
    </w:p>
    <w:p w14:paraId="74DE6D19" w14:textId="77777777" w:rsidR="00BE183B" w:rsidRPr="00BE183B" w:rsidRDefault="00BE183B" w:rsidP="00BE183B">
      <w:pPr>
        <w:numPr>
          <w:ilvl w:val="0"/>
          <w:numId w:val="5"/>
        </w:numPr>
      </w:pPr>
      <w:r w:rsidRPr="00BE183B">
        <w:rPr>
          <w:b/>
          <w:bCs/>
        </w:rPr>
        <w:t>Follow the Installation Wizard:</w:t>
      </w:r>
    </w:p>
    <w:p w14:paraId="140C58E3" w14:textId="77777777" w:rsidR="00BE183B" w:rsidRPr="00BE183B" w:rsidRDefault="00BE183B" w:rsidP="00BE183B">
      <w:pPr>
        <w:numPr>
          <w:ilvl w:val="1"/>
          <w:numId w:val="5"/>
        </w:numPr>
      </w:pPr>
      <w:r w:rsidRPr="00BE183B">
        <w:t>The installer will guide you through the installation process.</w:t>
      </w:r>
    </w:p>
    <w:p w14:paraId="38BAB93C" w14:textId="77777777" w:rsidR="00BE183B" w:rsidRPr="00BE183B" w:rsidRDefault="00BE183B" w:rsidP="00BE183B">
      <w:pPr>
        <w:numPr>
          <w:ilvl w:val="1"/>
          <w:numId w:val="5"/>
        </w:numPr>
      </w:pPr>
      <w:r w:rsidRPr="00BE183B">
        <w:t>Accept the license agreement.</w:t>
      </w:r>
    </w:p>
    <w:p w14:paraId="6E60F22F" w14:textId="77777777" w:rsidR="00BE183B" w:rsidRPr="00BE183B" w:rsidRDefault="00BE183B" w:rsidP="00BE183B">
      <w:pPr>
        <w:numPr>
          <w:ilvl w:val="1"/>
          <w:numId w:val="5"/>
        </w:numPr>
      </w:pPr>
      <w:r w:rsidRPr="00BE183B">
        <w:t>Choose the installation type (Typical is recommended for most users).</w:t>
      </w:r>
    </w:p>
    <w:p w14:paraId="1837E88B" w14:textId="77777777" w:rsidR="00BE183B" w:rsidRPr="00BE183B" w:rsidRDefault="00BE183B" w:rsidP="00BE183B">
      <w:pPr>
        <w:numPr>
          <w:ilvl w:val="1"/>
          <w:numId w:val="5"/>
        </w:numPr>
      </w:pPr>
      <w:r w:rsidRPr="00BE183B">
        <w:t>Choose the destination folder where you want to install the driver (the default is usually fine).</w:t>
      </w:r>
    </w:p>
    <w:p w14:paraId="33E0CC87" w14:textId="77777777" w:rsidR="00BE183B" w:rsidRPr="00BE183B" w:rsidRDefault="00BE183B" w:rsidP="00BE183B">
      <w:pPr>
        <w:numPr>
          <w:ilvl w:val="0"/>
          <w:numId w:val="5"/>
        </w:numPr>
      </w:pPr>
      <w:r w:rsidRPr="00BE183B">
        <w:rPr>
          <w:b/>
          <w:bCs/>
        </w:rPr>
        <w:t>Complete the Installation:</w:t>
      </w:r>
    </w:p>
    <w:p w14:paraId="52131B14" w14:textId="77777777" w:rsidR="00BE183B" w:rsidRPr="00BE183B" w:rsidRDefault="00BE183B" w:rsidP="00BE183B">
      <w:pPr>
        <w:numPr>
          <w:ilvl w:val="1"/>
          <w:numId w:val="5"/>
        </w:numPr>
      </w:pPr>
      <w:r w:rsidRPr="00BE183B">
        <w:t xml:space="preserve">Click </w:t>
      </w:r>
      <w:r w:rsidRPr="00BE183B">
        <w:rPr>
          <w:b/>
          <w:bCs/>
        </w:rPr>
        <w:t>Install</w:t>
      </w:r>
      <w:r w:rsidRPr="00BE183B">
        <w:t xml:space="preserve"> to begin the installation process.</w:t>
      </w:r>
    </w:p>
    <w:p w14:paraId="4202A568" w14:textId="77777777" w:rsidR="00BE183B" w:rsidRPr="00BE183B" w:rsidRDefault="00BE183B" w:rsidP="00BE183B">
      <w:pPr>
        <w:numPr>
          <w:ilvl w:val="1"/>
          <w:numId w:val="5"/>
        </w:numPr>
      </w:pPr>
      <w:r w:rsidRPr="00BE183B">
        <w:t xml:space="preserve">Once installation is complete, click </w:t>
      </w:r>
      <w:r w:rsidRPr="00BE183B">
        <w:rPr>
          <w:b/>
          <w:bCs/>
        </w:rPr>
        <w:t>Finish</w:t>
      </w:r>
      <w:r w:rsidRPr="00BE183B">
        <w:t xml:space="preserve"> to exit the installer.</w:t>
      </w:r>
    </w:p>
    <w:p w14:paraId="7A906A22" w14:textId="77777777" w:rsidR="00BE183B" w:rsidRPr="00BE183B" w:rsidRDefault="00BE183B" w:rsidP="00BE183B">
      <w:pPr>
        <w:rPr>
          <w:b/>
          <w:bCs/>
        </w:rPr>
      </w:pPr>
      <w:r w:rsidRPr="00BE183B">
        <w:rPr>
          <w:b/>
          <w:bCs/>
        </w:rPr>
        <w:t>On macOS:</w:t>
      </w:r>
    </w:p>
    <w:p w14:paraId="11449503" w14:textId="77777777" w:rsidR="00BE183B" w:rsidRPr="00BE183B" w:rsidRDefault="00BE183B" w:rsidP="00BE183B">
      <w:pPr>
        <w:numPr>
          <w:ilvl w:val="0"/>
          <w:numId w:val="6"/>
        </w:numPr>
      </w:pPr>
      <w:r w:rsidRPr="00BE183B">
        <w:rPr>
          <w:b/>
          <w:bCs/>
        </w:rPr>
        <w:t>Download the .dmg File:</w:t>
      </w:r>
    </w:p>
    <w:p w14:paraId="0F1554E8" w14:textId="77777777" w:rsidR="00BE183B" w:rsidRPr="00BE183B" w:rsidRDefault="00BE183B" w:rsidP="00BE183B">
      <w:pPr>
        <w:numPr>
          <w:ilvl w:val="1"/>
          <w:numId w:val="6"/>
        </w:numPr>
      </w:pPr>
      <w:r w:rsidRPr="00BE183B">
        <w:t>Follow the same download instructions, selecting the appropriate macOS version.</w:t>
      </w:r>
    </w:p>
    <w:p w14:paraId="40670054" w14:textId="77777777" w:rsidR="00BE183B" w:rsidRPr="00BE183B" w:rsidRDefault="00BE183B" w:rsidP="00BE183B">
      <w:pPr>
        <w:numPr>
          <w:ilvl w:val="0"/>
          <w:numId w:val="6"/>
        </w:numPr>
      </w:pPr>
      <w:r w:rsidRPr="00BE183B">
        <w:rPr>
          <w:b/>
          <w:bCs/>
        </w:rPr>
        <w:t>Mount the Installer:</w:t>
      </w:r>
    </w:p>
    <w:p w14:paraId="4A846B42" w14:textId="77777777" w:rsidR="00BE183B" w:rsidRPr="00BE183B" w:rsidRDefault="00BE183B" w:rsidP="00BE183B">
      <w:pPr>
        <w:numPr>
          <w:ilvl w:val="1"/>
          <w:numId w:val="6"/>
        </w:numPr>
      </w:pPr>
      <w:r w:rsidRPr="00BE183B">
        <w:t>Double-click the downloaded .dmg file to mount the installer.</w:t>
      </w:r>
    </w:p>
    <w:p w14:paraId="5513AD86" w14:textId="77777777" w:rsidR="00BE183B" w:rsidRPr="00BE183B" w:rsidRDefault="00BE183B" w:rsidP="00BE183B">
      <w:pPr>
        <w:numPr>
          <w:ilvl w:val="0"/>
          <w:numId w:val="6"/>
        </w:numPr>
      </w:pPr>
      <w:r w:rsidRPr="00BE183B">
        <w:rPr>
          <w:b/>
          <w:bCs/>
        </w:rPr>
        <w:t>Run the Installer:</w:t>
      </w:r>
    </w:p>
    <w:p w14:paraId="6EF4D2C1" w14:textId="77777777" w:rsidR="00BE183B" w:rsidRPr="00BE183B" w:rsidRDefault="00BE183B" w:rsidP="00BE183B">
      <w:pPr>
        <w:numPr>
          <w:ilvl w:val="1"/>
          <w:numId w:val="6"/>
        </w:numPr>
      </w:pPr>
      <w:r w:rsidRPr="00BE183B">
        <w:t>Inside the mounted volume, you’ll find the installer package (.pkg file). Double-click it to run the installer.</w:t>
      </w:r>
    </w:p>
    <w:p w14:paraId="41463797" w14:textId="77777777" w:rsidR="00BE183B" w:rsidRPr="00BE183B" w:rsidRDefault="00BE183B" w:rsidP="00BE183B">
      <w:pPr>
        <w:numPr>
          <w:ilvl w:val="0"/>
          <w:numId w:val="6"/>
        </w:numPr>
      </w:pPr>
      <w:r w:rsidRPr="00BE183B">
        <w:rPr>
          <w:b/>
          <w:bCs/>
        </w:rPr>
        <w:t>Follow the Installation Steps:</w:t>
      </w:r>
    </w:p>
    <w:p w14:paraId="3DCF70E6" w14:textId="77777777" w:rsidR="00BE183B" w:rsidRPr="00BE183B" w:rsidRDefault="00BE183B" w:rsidP="00BE183B">
      <w:pPr>
        <w:numPr>
          <w:ilvl w:val="1"/>
          <w:numId w:val="6"/>
        </w:numPr>
      </w:pPr>
      <w:r w:rsidRPr="00BE183B">
        <w:t>The installer will guide you through the installation process.</w:t>
      </w:r>
    </w:p>
    <w:p w14:paraId="5A2B079D" w14:textId="77777777" w:rsidR="00BE183B" w:rsidRPr="00BE183B" w:rsidRDefault="00BE183B" w:rsidP="00BE183B">
      <w:pPr>
        <w:numPr>
          <w:ilvl w:val="1"/>
          <w:numId w:val="6"/>
        </w:numPr>
      </w:pPr>
      <w:r w:rsidRPr="00BE183B">
        <w:t>You may need to enter your macOS administrator password to proceed with the installation.</w:t>
      </w:r>
    </w:p>
    <w:p w14:paraId="3FCFE6A1" w14:textId="77777777" w:rsidR="00BE183B" w:rsidRPr="00BE183B" w:rsidRDefault="00BE183B" w:rsidP="00BE183B">
      <w:pPr>
        <w:numPr>
          <w:ilvl w:val="0"/>
          <w:numId w:val="6"/>
        </w:numPr>
      </w:pPr>
      <w:r w:rsidRPr="00BE183B">
        <w:rPr>
          <w:b/>
          <w:bCs/>
        </w:rPr>
        <w:t>Complete the Installation:</w:t>
      </w:r>
    </w:p>
    <w:p w14:paraId="25CF8B1A" w14:textId="77777777" w:rsidR="00BE183B" w:rsidRPr="00BE183B" w:rsidRDefault="00BE183B" w:rsidP="00BE183B">
      <w:pPr>
        <w:numPr>
          <w:ilvl w:val="1"/>
          <w:numId w:val="6"/>
        </w:numPr>
      </w:pPr>
      <w:r w:rsidRPr="00BE183B">
        <w:t>Once the installation is complete, close the installer.</w:t>
      </w:r>
    </w:p>
    <w:p w14:paraId="26182B68" w14:textId="77777777" w:rsidR="00BE183B" w:rsidRPr="00BE183B" w:rsidRDefault="00BE183B" w:rsidP="00BE183B">
      <w:pPr>
        <w:rPr>
          <w:b/>
          <w:bCs/>
        </w:rPr>
      </w:pPr>
      <w:r w:rsidRPr="00BE183B">
        <w:rPr>
          <w:b/>
          <w:bCs/>
        </w:rPr>
        <w:t>Step 3: Verify the Installation</w:t>
      </w:r>
    </w:p>
    <w:p w14:paraId="0845E8C9" w14:textId="77777777" w:rsidR="00BE183B" w:rsidRPr="00BE183B" w:rsidRDefault="00BE183B" w:rsidP="00BE183B">
      <w:pPr>
        <w:numPr>
          <w:ilvl w:val="0"/>
          <w:numId w:val="7"/>
        </w:numPr>
      </w:pPr>
      <w:r w:rsidRPr="00BE183B">
        <w:rPr>
          <w:b/>
          <w:bCs/>
        </w:rPr>
        <w:t>Open ODBC Data Source Administrator:</w:t>
      </w:r>
    </w:p>
    <w:p w14:paraId="7D001CBD" w14:textId="77777777" w:rsidR="00BE183B" w:rsidRPr="00BE183B" w:rsidRDefault="00BE183B" w:rsidP="00BE183B">
      <w:pPr>
        <w:numPr>
          <w:ilvl w:val="1"/>
          <w:numId w:val="7"/>
        </w:numPr>
      </w:pPr>
      <w:r w:rsidRPr="00BE183B">
        <w:t>On Windows, search for "ODBC Data Sources" in the Start menu and open it.</w:t>
      </w:r>
    </w:p>
    <w:p w14:paraId="085B87EF" w14:textId="77777777" w:rsidR="00BE183B" w:rsidRPr="00BE183B" w:rsidRDefault="00BE183B" w:rsidP="00BE183B">
      <w:pPr>
        <w:numPr>
          <w:ilvl w:val="1"/>
          <w:numId w:val="7"/>
        </w:numPr>
      </w:pPr>
      <w:r w:rsidRPr="00BE183B">
        <w:t xml:space="preserve">On macOS, you can use a third-party ODBC manager like ODBC Manager or </w:t>
      </w:r>
      <w:proofErr w:type="spellStart"/>
      <w:r w:rsidRPr="00BE183B">
        <w:t>iODBC</w:t>
      </w:r>
      <w:proofErr w:type="spellEnd"/>
      <w:r w:rsidRPr="00BE183B">
        <w:t xml:space="preserve"> to manage </w:t>
      </w:r>
      <w:proofErr w:type="spellStart"/>
      <w:r w:rsidRPr="00BE183B">
        <w:t>DSNs</w:t>
      </w:r>
      <w:proofErr w:type="spellEnd"/>
      <w:r w:rsidRPr="00BE183B">
        <w:t>.</w:t>
      </w:r>
    </w:p>
    <w:p w14:paraId="3A7A864F" w14:textId="77777777" w:rsidR="00BE183B" w:rsidRPr="00BE183B" w:rsidRDefault="00BE183B" w:rsidP="00BE183B">
      <w:pPr>
        <w:numPr>
          <w:ilvl w:val="0"/>
          <w:numId w:val="7"/>
        </w:numPr>
      </w:pPr>
      <w:r w:rsidRPr="00BE183B">
        <w:rPr>
          <w:b/>
          <w:bCs/>
        </w:rPr>
        <w:lastRenderedPageBreak/>
        <w:t>Check the Installed Drivers:</w:t>
      </w:r>
    </w:p>
    <w:p w14:paraId="097F5E2B" w14:textId="77777777" w:rsidR="00BE183B" w:rsidRPr="00BE183B" w:rsidRDefault="00BE183B" w:rsidP="00BE183B">
      <w:pPr>
        <w:numPr>
          <w:ilvl w:val="1"/>
          <w:numId w:val="7"/>
        </w:numPr>
      </w:pPr>
      <w:r w:rsidRPr="00BE183B">
        <w:t xml:space="preserve">Go to the </w:t>
      </w:r>
      <w:r w:rsidRPr="00BE183B">
        <w:rPr>
          <w:b/>
          <w:bCs/>
        </w:rPr>
        <w:t>Drivers</w:t>
      </w:r>
      <w:r w:rsidRPr="00BE183B">
        <w:t xml:space="preserve"> tab and look for MySQL ODBC 8.0 Driver (or the version you installed).</w:t>
      </w:r>
    </w:p>
    <w:p w14:paraId="764C4673" w14:textId="77777777" w:rsidR="00BE183B" w:rsidRPr="00BE183B" w:rsidRDefault="00BE183B" w:rsidP="00BE183B">
      <w:pPr>
        <w:numPr>
          <w:ilvl w:val="1"/>
          <w:numId w:val="7"/>
        </w:numPr>
      </w:pPr>
      <w:r w:rsidRPr="00BE183B">
        <w:t>If the driver is listed, the installation was successful.</w:t>
      </w:r>
    </w:p>
    <w:p w14:paraId="673797C5" w14:textId="77777777" w:rsidR="00BE183B" w:rsidRPr="00BE183B" w:rsidRDefault="00BE183B" w:rsidP="00BE183B">
      <w:pPr>
        <w:rPr>
          <w:b/>
          <w:bCs/>
        </w:rPr>
      </w:pPr>
      <w:r w:rsidRPr="00BE183B">
        <w:rPr>
          <w:b/>
          <w:bCs/>
        </w:rPr>
        <w:t>Step 4: Create a DSN (Optional)</w:t>
      </w:r>
    </w:p>
    <w:p w14:paraId="5AC65348" w14:textId="77777777" w:rsidR="00BE183B" w:rsidRPr="00BE183B" w:rsidRDefault="00BE183B" w:rsidP="00BE183B">
      <w:pPr>
        <w:numPr>
          <w:ilvl w:val="0"/>
          <w:numId w:val="8"/>
        </w:numPr>
      </w:pPr>
      <w:r w:rsidRPr="00BE183B">
        <w:t xml:space="preserve">After installing the MySQL ODBC driver, you can create a Data Source Name (DSN) to connect to your MySQL database from applications like Excel. This is done via the ODBC Data Source Administrator in the </w:t>
      </w:r>
      <w:r w:rsidRPr="00BE183B">
        <w:rPr>
          <w:b/>
          <w:bCs/>
        </w:rPr>
        <w:t>User DSN</w:t>
      </w:r>
      <w:r w:rsidRPr="00BE183B">
        <w:t xml:space="preserve"> or </w:t>
      </w:r>
      <w:r w:rsidRPr="00BE183B">
        <w:rPr>
          <w:b/>
          <w:bCs/>
        </w:rPr>
        <w:t>System DSN</w:t>
      </w:r>
      <w:r w:rsidRPr="00BE183B">
        <w:t xml:space="preserve"> tabs.</w:t>
      </w:r>
    </w:p>
    <w:p w14:paraId="0575CE85" w14:textId="77777777" w:rsidR="00BE183B" w:rsidRPr="00BE183B" w:rsidRDefault="00BE183B" w:rsidP="00BE183B">
      <w:r w:rsidRPr="00BE183B">
        <w:t>Following these steps, you should be able to successfully download and install the MySQL ODBC driver on your system.</w:t>
      </w:r>
    </w:p>
    <w:p w14:paraId="3D507574" w14:textId="3AFC4A3D" w:rsidR="00BE183B" w:rsidRDefault="00BE183B" w:rsidP="00BE183B"/>
    <w:p w14:paraId="7BB8D030" w14:textId="7C17ACF5" w:rsidR="00477DE7" w:rsidRDefault="00477DE7" w:rsidP="00BE183B"/>
    <w:p w14:paraId="63C122F9" w14:textId="1E3C3CA1" w:rsidR="00477DE7" w:rsidRDefault="00C32764" w:rsidP="00477DE7">
      <w:pPr>
        <w:pStyle w:val="Heading2"/>
      </w:pPr>
      <w:bookmarkStart w:id="2" w:name="_Toc174884876"/>
      <w:r>
        <w:rPr>
          <w:lang w:val="en-US"/>
        </w:rPr>
        <w:t>G</w:t>
      </w:r>
      <w:proofErr w:type="spellStart"/>
      <w:r w:rsidR="00477DE7" w:rsidRPr="00477DE7">
        <w:t>uide</w:t>
      </w:r>
      <w:proofErr w:type="spellEnd"/>
      <w:r w:rsidR="00477DE7" w:rsidRPr="00477DE7">
        <w:t xml:space="preserve"> on setting up a Data Source Name (DSN) and importing data into Excel from MySQL</w:t>
      </w:r>
      <w:bookmarkEnd w:id="2"/>
    </w:p>
    <w:p w14:paraId="4B2042BD" w14:textId="77777777" w:rsidR="00477DE7" w:rsidRPr="00477DE7" w:rsidRDefault="00477DE7" w:rsidP="00477DE7">
      <w:pPr>
        <w:jc w:val="center"/>
      </w:pPr>
    </w:p>
    <w:p w14:paraId="0367880C" w14:textId="77777777" w:rsidR="00477DE7" w:rsidRPr="00477DE7" w:rsidRDefault="00477DE7" w:rsidP="00477DE7">
      <w:pPr>
        <w:rPr>
          <w:b/>
          <w:bCs/>
        </w:rPr>
      </w:pPr>
      <w:r w:rsidRPr="00477DE7">
        <w:rPr>
          <w:b/>
          <w:bCs/>
        </w:rPr>
        <w:t>2. Set Up a Data Source Name (DSN)</w:t>
      </w:r>
    </w:p>
    <w:p w14:paraId="35DAE2D1" w14:textId="77777777" w:rsidR="00477DE7" w:rsidRPr="00477DE7" w:rsidRDefault="00477DE7" w:rsidP="00477DE7">
      <w:pPr>
        <w:rPr>
          <w:b/>
          <w:bCs/>
        </w:rPr>
      </w:pPr>
      <w:r w:rsidRPr="00477DE7">
        <w:rPr>
          <w:b/>
          <w:bCs/>
        </w:rPr>
        <w:t>Step 1: Open ODBC Data Source Administrator</w:t>
      </w:r>
    </w:p>
    <w:p w14:paraId="293C3715" w14:textId="77777777" w:rsidR="00477DE7" w:rsidRPr="00477DE7" w:rsidRDefault="00477DE7" w:rsidP="00477DE7">
      <w:pPr>
        <w:numPr>
          <w:ilvl w:val="0"/>
          <w:numId w:val="9"/>
        </w:numPr>
      </w:pPr>
      <w:r w:rsidRPr="00477DE7">
        <w:rPr>
          <w:b/>
          <w:bCs/>
        </w:rPr>
        <w:t>Open the Start Menu:</w:t>
      </w:r>
    </w:p>
    <w:p w14:paraId="0619DB3A" w14:textId="77777777" w:rsidR="00477DE7" w:rsidRPr="00477DE7" w:rsidRDefault="00477DE7" w:rsidP="00477DE7">
      <w:pPr>
        <w:numPr>
          <w:ilvl w:val="1"/>
          <w:numId w:val="9"/>
        </w:numPr>
      </w:pPr>
      <w:r w:rsidRPr="00477DE7">
        <w:t>Press the Windows key or click on the Start menu icon.</w:t>
      </w:r>
    </w:p>
    <w:p w14:paraId="28FBF532" w14:textId="77777777" w:rsidR="00477DE7" w:rsidRPr="00477DE7" w:rsidRDefault="00477DE7" w:rsidP="00477DE7">
      <w:pPr>
        <w:numPr>
          <w:ilvl w:val="0"/>
          <w:numId w:val="9"/>
        </w:numPr>
      </w:pPr>
      <w:r w:rsidRPr="00477DE7">
        <w:rPr>
          <w:b/>
          <w:bCs/>
        </w:rPr>
        <w:t>Search for ODBC Data Sources:</w:t>
      </w:r>
    </w:p>
    <w:p w14:paraId="64FA50AF" w14:textId="77777777" w:rsidR="00477DE7" w:rsidRPr="00477DE7" w:rsidRDefault="00477DE7" w:rsidP="00477DE7">
      <w:pPr>
        <w:numPr>
          <w:ilvl w:val="1"/>
          <w:numId w:val="9"/>
        </w:numPr>
      </w:pPr>
      <w:r w:rsidRPr="00477DE7">
        <w:t>Type "ODBC Data Sources" into the search bar.</w:t>
      </w:r>
    </w:p>
    <w:p w14:paraId="71F63B63" w14:textId="77777777" w:rsidR="00477DE7" w:rsidRPr="00477DE7" w:rsidRDefault="00477DE7" w:rsidP="00477DE7">
      <w:pPr>
        <w:numPr>
          <w:ilvl w:val="1"/>
          <w:numId w:val="9"/>
        </w:numPr>
      </w:pPr>
      <w:r w:rsidRPr="00477DE7">
        <w:t xml:space="preserve">Select either </w:t>
      </w:r>
      <w:r w:rsidRPr="00477DE7">
        <w:rPr>
          <w:b/>
          <w:bCs/>
        </w:rPr>
        <w:t>ODBC Data Sources (64-bit)</w:t>
      </w:r>
      <w:r w:rsidRPr="00477DE7">
        <w:t xml:space="preserve"> or </w:t>
      </w:r>
      <w:r w:rsidRPr="00477DE7">
        <w:rPr>
          <w:b/>
          <w:bCs/>
        </w:rPr>
        <w:t>ODBC Data Sources (32-bit)</w:t>
      </w:r>
      <w:r w:rsidRPr="00477DE7">
        <w:t xml:space="preserve"> depending on your version of Excel and the driver you installed. Most modern systems will use the 64-bit version.</w:t>
      </w:r>
    </w:p>
    <w:p w14:paraId="0E5141CC" w14:textId="77777777" w:rsidR="00477DE7" w:rsidRPr="00477DE7" w:rsidRDefault="00477DE7" w:rsidP="00477DE7">
      <w:pPr>
        <w:rPr>
          <w:b/>
          <w:bCs/>
        </w:rPr>
      </w:pPr>
      <w:r w:rsidRPr="00477DE7">
        <w:rPr>
          <w:b/>
          <w:bCs/>
        </w:rPr>
        <w:t>Step 2: Add a New Data Source</w:t>
      </w:r>
    </w:p>
    <w:p w14:paraId="5E55FA43" w14:textId="77777777" w:rsidR="00477DE7" w:rsidRPr="00477DE7" w:rsidRDefault="00477DE7" w:rsidP="00477DE7">
      <w:pPr>
        <w:numPr>
          <w:ilvl w:val="0"/>
          <w:numId w:val="10"/>
        </w:numPr>
      </w:pPr>
      <w:r w:rsidRPr="00477DE7">
        <w:rPr>
          <w:b/>
          <w:bCs/>
        </w:rPr>
        <w:t>Navigate to the DSN Tab:</w:t>
      </w:r>
    </w:p>
    <w:p w14:paraId="236EBD4D" w14:textId="77777777" w:rsidR="00477DE7" w:rsidRPr="00477DE7" w:rsidRDefault="00477DE7" w:rsidP="00477DE7">
      <w:pPr>
        <w:numPr>
          <w:ilvl w:val="1"/>
          <w:numId w:val="10"/>
        </w:numPr>
      </w:pPr>
      <w:r w:rsidRPr="00477DE7">
        <w:t xml:space="preserve">In the ODBC Data Source Administrator window, go to the </w:t>
      </w:r>
      <w:r w:rsidRPr="00477DE7">
        <w:rPr>
          <w:b/>
          <w:bCs/>
        </w:rPr>
        <w:t>User DSN</w:t>
      </w:r>
      <w:r w:rsidRPr="00477DE7">
        <w:t xml:space="preserve"> or </w:t>
      </w:r>
      <w:r w:rsidRPr="00477DE7">
        <w:rPr>
          <w:b/>
          <w:bCs/>
        </w:rPr>
        <w:t>System DSN</w:t>
      </w:r>
      <w:r w:rsidRPr="00477DE7">
        <w:t xml:space="preserve"> tab.</w:t>
      </w:r>
    </w:p>
    <w:p w14:paraId="6A60E818" w14:textId="77777777" w:rsidR="00477DE7" w:rsidRPr="00477DE7" w:rsidRDefault="00477DE7" w:rsidP="00477DE7">
      <w:pPr>
        <w:numPr>
          <w:ilvl w:val="1"/>
          <w:numId w:val="10"/>
        </w:numPr>
      </w:pPr>
      <w:r w:rsidRPr="00477DE7">
        <w:rPr>
          <w:b/>
          <w:bCs/>
        </w:rPr>
        <w:t>User DSN</w:t>
      </w:r>
      <w:r w:rsidRPr="00477DE7">
        <w:t>: Available only to the user currently logged in.</w:t>
      </w:r>
    </w:p>
    <w:p w14:paraId="22B4D89B" w14:textId="77777777" w:rsidR="00477DE7" w:rsidRPr="00477DE7" w:rsidRDefault="00477DE7" w:rsidP="00477DE7">
      <w:pPr>
        <w:numPr>
          <w:ilvl w:val="1"/>
          <w:numId w:val="10"/>
        </w:numPr>
      </w:pPr>
      <w:r w:rsidRPr="00477DE7">
        <w:rPr>
          <w:b/>
          <w:bCs/>
        </w:rPr>
        <w:t>System DSN</w:t>
      </w:r>
      <w:r w:rsidRPr="00477DE7">
        <w:t>: Available to all users on the machine.</w:t>
      </w:r>
    </w:p>
    <w:p w14:paraId="0EE67DC4" w14:textId="77777777" w:rsidR="00477DE7" w:rsidRPr="00477DE7" w:rsidRDefault="00477DE7" w:rsidP="00477DE7">
      <w:pPr>
        <w:numPr>
          <w:ilvl w:val="0"/>
          <w:numId w:val="10"/>
        </w:numPr>
      </w:pPr>
      <w:r w:rsidRPr="00477DE7">
        <w:rPr>
          <w:b/>
          <w:bCs/>
        </w:rPr>
        <w:t>Click Add:</w:t>
      </w:r>
    </w:p>
    <w:p w14:paraId="3B73784F" w14:textId="77777777" w:rsidR="00477DE7" w:rsidRPr="00477DE7" w:rsidRDefault="00477DE7" w:rsidP="00477DE7">
      <w:pPr>
        <w:numPr>
          <w:ilvl w:val="1"/>
          <w:numId w:val="10"/>
        </w:numPr>
      </w:pPr>
      <w:r w:rsidRPr="00477DE7">
        <w:t xml:space="preserve">Click the </w:t>
      </w:r>
      <w:r w:rsidRPr="00477DE7">
        <w:rPr>
          <w:b/>
          <w:bCs/>
        </w:rPr>
        <w:t>Add</w:t>
      </w:r>
      <w:r w:rsidRPr="00477DE7">
        <w:t xml:space="preserve"> button to create a new DSN.</w:t>
      </w:r>
    </w:p>
    <w:p w14:paraId="57DB39B4" w14:textId="77777777" w:rsidR="00477DE7" w:rsidRPr="00477DE7" w:rsidRDefault="00477DE7" w:rsidP="00477DE7">
      <w:pPr>
        <w:numPr>
          <w:ilvl w:val="0"/>
          <w:numId w:val="10"/>
        </w:numPr>
      </w:pPr>
      <w:r w:rsidRPr="00477DE7">
        <w:rPr>
          <w:b/>
          <w:bCs/>
        </w:rPr>
        <w:t>Select MySQL ODBC Driver:</w:t>
      </w:r>
    </w:p>
    <w:p w14:paraId="1041816A" w14:textId="77777777" w:rsidR="00477DE7" w:rsidRPr="00477DE7" w:rsidRDefault="00477DE7" w:rsidP="00477DE7">
      <w:pPr>
        <w:numPr>
          <w:ilvl w:val="1"/>
          <w:numId w:val="10"/>
        </w:numPr>
      </w:pPr>
      <w:r w:rsidRPr="00477DE7">
        <w:t>From the list of available drivers, select MySQL ODBC 8.0 Driver or the version you installed.</w:t>
      </w:r>
    </w:p>
    <w:p w14:paraId="3C0E7CE0" w14:textId="77777777" w:rsidR="00477DE7" w:rsidRPr="00477DE7" w:rsidRDefault="00477DE7" w:rsidP="00477DE7">
      <w:pPr>
        <w:numPr>
          <w:ilvl w:val="1"/>
          <w:numId w:val="10"/>
        </w:numPr>
      </w:pPr>
      <w:r w:rsidRPr="00477DE7">
        <w:t xml:space="preserve">Click </w:t>
      </w:r>
      <w:r w:rsidRPr="00477DE7">
        <w:rPr>
          <w:b/>
          <w:bCs/>
        </w:rPr>
        <w:t>Finish</w:t>
      </w:r>
      <w:r w:rsidRPr="00477DE7">
        <w:t xml:space="preserve"> to proceed.</w:t>
      </w:r>
    </w:p>
    <w:p w14:paraId="12D96E27" w14:textId="77777777" w:rsidR="00477DE7" w:rsidRPr="00477DE7" w:rsidRDefault="00477DE7" w:rsidP="00477DE7">
      <w:pPr>
        <w:rPr>
          <w:b/>
          <w:bCs/>
        </w:rPr>
      </w:pPr>
      <w:r w:rsidRPr="00477DE7">
        <w:rPr>
          <w:b/>
          <w:bCs/>
        </w:rPr>
        <w:t>Step 3: Configure the DSN</w:t>
      </w:r>
    </w:p>
    <w:p w14:paraId="3A637A4D" w14:textId="77777777" w:rsidR="00477DE7" w:rsidRPr="00477DE7" w:rsidRDefault="00477DE7" w:rsidP="00477DE7">
      <w:pPr>
        <w:numPr>
          <w:ilvl w:val="0"/>
          <w:numId w:val="11"/>
        </w:numPr>
      </w:pPr>
      <w:r w:rsidRPr="00477DE7">
        <w:rPr>
          <w:b/>
          <w:bCs/>
        </w:rPr>
        <w:t>Fill in DSN Details:</w:t>
      </w:r>
    </w:p>
    <w:p w14:paraId="1557B54A" w14:textId="77777777" w:rsidR="00477DE7" w:rsidRPr="00477DE7" w:rsidRDefault="00477DE7" w:rsidP="00477DE7">
      <w:pPr>
        <w:numPr>
          <w:ilvl w:val="1"/>
          <w:numId w:val="11"/>
        </w:numPr>
      </w:pPr>
      <w:r w:rsidRPr="00477DE7">
        <w:rPr>
          <w:b/>
          <w:bCs/>
        </w:rPr>
        <w:t>Data Source Name</w:t>
      </w:r>
      <w:r w:rsidRPr="00477DE7">
        <w:t xml:space="preserve">: Enter a name for your DSN (e.g., </w:t>
      </w:r>
      <w:proofErr w:type="spellStart"/>
      <w:r w:rsidRPr="00477DE7">
        <w:t>MyMySQLDSN</w:t>
      </w:r>
      <w:proofErr w:type="spellEnd"/>
      <w:r w:rsidRPr="00477DE7">
        <w:t>).</w:t>
      </w:r>
    </w:p>
    <w:p w14:paraId="60D29F23" w14:textId="77777777" w:rsidR="00477DE7" w:rsidRPr="00477DE7" w:rsidRDefault="00477DE7" w:rsidP="00477DE7">
      <w:pPr>
        <w:numPr>
          <w:ilvl w:val="1"/>
          <w:numId w:val="11"/>
        </w:numPr>
      </w:pPr>
      <w:r w:rsidRPr="00477DE7">
        <w:rPr>
          <w:b/>
          <w:bCs/>
        </w:rPr>
        <w:t>Description</w:t>
      </w:r>
      <w:r w:rsidRPr="00477DE7">
        <w:t>: (Optional) Enter a description for the DSN.</w:t>
      </w:r>
    </w:p>
    <w:p w14:paraId="0B2FF7F5" w14:textId="77777777" w:rsidR="00477DE7" w:rsidRPr="00477DE7" w:rsidRDefault="00477DE7" w:rsidP="00477DE7">
      <w:pPr>
        <w:numPr>
          <w:ilvl w:val="1"/>
          <w:numId w:val="11"/>
        </w:numPr>
      </w:pPr>
      <w:r w:rsidRPr="00477DE7">
        <w:rPr>
          <w:b/>
          <w:bCs/>
        </w:rPr>
        <w:t>TCP/IP Server</w:t>
      </w:r>
      <w:r w:rsidRPr="00477DE7">
        <w:t>: Enter the server address (e.g., localhost or the IP address of your MySQL server).</w:t>
      </w:r>
    </w:p>
    <w:p w14:paraId="4A48173E" w14:textId="77777777" w:rsidR="00477DE7" w:rsidRPr="00477DE7" w:rsidRDefault="00477DE7" w:rsidP="00477DE7">
      <w:pPr>
        <w:numPr>
          <w:ilvl w:val="1"/>
          <w:numId w:val="11"/>
        </w:numPr>
      </w:pPr>
      <w:r w:rsidRPr="00477DE7">
        <w:rPr>
          <w:b/>
          <w:bCs/>
        </w:rPr>
        <w:t>Port</w:t>
      </w:r>
      <w:r w:rsidRPr="00477DE7">
        <w:t>: Enter the port number for MySQL (default is 3306).</w:t>
      </w:r>
    </w:p>
    <w:p w14:paraId="4AB089ED" w14:textId="77777777" w:rsidR="00477DE7" w:rsidRPr="00477DE7" w:rsidRDefault="00477DE7" w:rsidP="00477DE7">
      <w:pPr>
        <w:numPr>
          <w:ilvl w:val="1"/>
          <w:numId w:val="11"/>
        </w:numPr>
      </w:pPr>
      <w:r w:rsidRPr="00477DE7">
        <w:rPr>
          <w:b/>
          <w:bCs/>
        </w:rPr>
        <w:t>User</w:t>
      </w:r>
      <w:r w:rsidRPr="00477DE7">
        <w:t>: Enter your MySQL username.</w:t>
      </w:r>
    </w:p>
    <w:p w14:paraId="71A83238" w14:textId="77777777" w:rsidR="00477DE7" w:rsidRPr="00477DE7" w:rsidRDefault="00477DE7" w:rsidP="00477DE7">
      <w:pPr>
        <w:numPr>
          <w:ilvl w:val="1"/>
          <w:numId w:val="11"/>
        </w:numPr>
      </w:pPr>
      <w:r w:rsidRPr="00477DE7">
        <w:rPr>
          <w:b/>
          <w:bCs/>
        </w:rPr>
        <w:t>Password</w:t>
      </w:r>
      <w:r w:rsidRPr="00477DE7">
        <w:t>: Enter your MySQL password.</w:t>
      </w:r>
    </w:p>
    <w:p w14:paraId="5C9B887A" w14:textId="77777777" w:rsidR="00477DE7" w:rsidRPr="00477DE7" w:rsidRDefault="00477DE7" w:rsidP="00477DE7">
      <w:pPr>
        <w:numPr>
          <w:ilvl w:val="1"/>
          <w:numId w:val="11"/>
        </w:numPr>
      </w:pPr>
      <w:r w:rsidRPr="00477DE7">
        <w:rPr>
          <w:b/>
          <w:bCs/>
        </w:rPr>
        <w:t>Database</w:t>
      </w:r>
      <w:r w:rsidRPr="00477DE7">
        <w:t>: Enter the name of the database you want to connect to.</w:t>
      </w:r>
    </w:p>
    <w:p w14:paraId="55CF8D28" w14:textId="77777777" w:rsidR="00477DE7" w:rsidRPr="00477DE7" w:rsidRDefault="00477DE7" w:rsidP="00477DE7">
      <w:pPr>
        <w:numPr>
          <w:ilvl w:val="0"/>
          <w:numId w:val="11"/>
        </w:numPr>
      </w:pPr>
      <w:r w:rsidRPr="00477DE7">
        <w:rPr>
          <w:b/>
          <w:bCs/>
        </w:rPr>
        <w:t>Test the Connection:</w:t>
      </w:r>
    </w:p>
    <w:p w14:paraId="16671365" w14:textId="77777777" w:rsidR="00477DE7" w:rsidRPr="00477DE7" w:rsidRDefault="00477DE7" w:rsidP="00477DE7">
      <w:pPr>
        <w:numPr>
          <w:ilvl w:val="1"/>
          <w:numId w:val="11"/>
        </w:numPr>
      </w:pPr>
      <w:r w:rsidRPr="00477DE7">
        <w:lastRenderedPageBreak/>
        <w:t xml:space="preserve">Click the </w:t>
      </w:r>
      <w:r w:rsidRPr="00477DE7">
        <w:rPr>
          <w:b/>
          <w:bCs/>
        </w:rPr>
        <w:t>Test</w:t>
      </w:r>
      <w:r w:rsidRPr="00477DE7">
        <w:t xml:space="preserve"> button to ensure that the connection is successful.</w:t>
      </w:r>
    </w:p>
    <w:p w14:paraId="0B5FD7B2" w14:textId="77777777" w:rsidR="00477DE7" w:rsidRPr="00477DE7" w:rsidRDefault="00477DE7" w:rsidP="00477DE7">
      <w:pPr>
        <w:numPr>
          <w:ilvl w:val="1"/>
          <w:numId w:val="11"/>
        </w:numPr>
      </w:pPr>
      <w:r w:rsidRPr="00477DE7">
        <w:t>If the test fails, check the details you entered and ensure the MySQL server is running.</w:t>
      </w:r>
    </w:p>
    <w:p w14:paraId="76E27E82" w14:textId="77777777" w:rsidR="00477DE7" w:rsidRPr="00477DE7" w:rsidRDefault="00477DE7" w:rsidP="00477DE7">
      <w:pPr>
        <w:numPr>
          <w:ilvl w:val="0"/>
          <w:numId w:val="11"/>
        </w:numPr>
      </w:pPr>
      <w:r w:rsidRPr="00477DE7">
        <w:rPr>
          <w:b/>
          <w:bCs/>
        </w:rPr>
        <w:t>Click OK:</w:t>
      </w:r>
    </w:p>
    <w:p w14:paraId="6A1C3FEE" w14:textId="77777777" w:rsidR="00477DE7" w:rsidRPr="00477DE7" w:rsidRDefault="00477DE7" w:rsidP="00477DE7">
      <w:pPr>
        <w:numPr>
          <w:ilvl w:val="1"/>
          <w:numId w:val="11"/>
        </w:numPr>
      </w:pPr>
      <w:r w:rsidRPr="00477DE7">
        <w:t xml:space="preserve">Once the test is successful, click </w:t>
      </w:r>
      <w:r w:rsidRPr="00477DE7">
        <w:rPr>
          <w:b/>
          <w:bCs/>
        </w:rPr>
        <w:t>OK</w:t>
      </w:r>
      <w:r w:rsidRPr="00477DE7">
        <w:t xml:space="preserve"> to save the DSN.</w:t>
      </w:r>
    </w:p>
    <w:p w14:paraId="58CD6D4B" w14:textId="77777777" w:rsidR="00477DE7" w:rsidRPr="00477DE7" w:rsidRDefault="00477DE7" w:rsidP="00477DE7">
      <w:pPr>
        <w:rPr>
          <w:b/>
          <w:bCs/>
        </w:rPr>
      </w:pPr>
      <w:r w:rsidRPr="00477DE7">
        <w:rPr>
          <w:b/>
          <w:bCs/>
        </w:rPr>
        <w:t>3. Import Data into Excel</w:t>
      </w:r>
    </w:p>
    <w:p w14:paraId="5BE6BC4C" w14:textId="77777777" w:rsidR="00477DE7" w:rsidRPr="00477DE7" w:rsidRDefault="00477DE7" w:rsidP="00477DE7">
      <w:pPr>
        <w:rPr>
          <w:b/>
          <w:bCs/>
        </w:rPr>
      </w:pPr>
      <w:r w:rsidRPr="00477DE7">
        <w:rPr>
          <w:b/>
          <w:bCs/>
        </w:rPr>
        <w:t>Step 1: Open Excel</w:t>
      </w:r>
    </w:p>
    <w:p w14:paraId="3DD29896" w14:textId="77777777" w:rsidR="00477DE7" w:rsidRPr="00477DE7" w:rsidRDefault="00477DE7" w:rsidP="00477DE7">
      <w:pPr>
        <w:numPr>
          <w:ilvl w:val="0"/>
          <w:numId w:val="12"/>
        </w:numPr>
      </w:pPr>
      <w:r w:rsidRPr="00477DE7">
        <w:rPr>
          <w:b/>
          <w:bCs/>
        </w:rPr>
        <w:t>Launch Excel:</w:t>
      </w:r>
    </w:p>
    <w:p w14:paraId="53347853" w14:textId="77777777" w:rsidR="00477DE7" w:rsidRPr="00477DE7" w:rsidRDefault="00477DE7" w:rsidP="00477DE7">
      <w:pPr>
        <w:numPr>
          <w:ilvl w:val="1"/>
          <w:numId w:val="12"/>
        </w:numPr>
      </w:pPr>
      <w:r w:rsidRPr="00477DE7">
        <w:t>Open Microsoft Excel on your computer.</w:t>
      </w:r>
    </w:p>
    <w:p w14:paraId="1EF8ED15" w14:textId="77777777" w:rsidR="00477DE7" w:rsidRPr="00477DE7" w:rsidRDefault="00477DE7" w:rsidP="00477DE7">
      <w:pPr>
        <w:rPr>
          <w:b/>
          <w:bCs/>
        </w:rPr>
      </w:pPr>
      <w:r w:rsidRPr="00477DE7">
        <w:rPr>
          <w:b/>
          <w:bCs/>
        </w:rPr>
        <w:t>Step 2: Import Data Using ODBC</w:t>
      </w:r>
    </w:p>
    <w:p w14:paraId="4EAC0BCE" w14:textId="77777777" w:rsidR="00477DE7" w:rsidRPr="00477DE7" w:rsidRDefault="00477DE7" w:rsidP="00477DE7">
      <w:pPr>
        <w:numPr>
          <w:ilvl w:val="0"/>
          <w:numId w:val="13"/>
        </w:numPr>
      </w:pPr>
      <w:r w:rsidRPr="00477DE7">
        <w:rPr>
          <w:b/>
          <w:bCs/>
        </w:rPr>
        <w:t>Navigate to the Data Tab:</w:t>
      </w:r>
    </w:p>
    <w:p w14:paraId="394DBB1F" w14:textId="77777777" w:rsidR="00477DE7" w:rsidRPr="00477DE7" w:rsidRDefault="00477DE7" w:rsidP="00477DE7">
      <w:pPr>
        <w:numPr>
          <w:ilvl w:val="1"/>
          <w:numId w:val="13"/>
        </w:numPr>
      </w:pPr>
      <w:r w:rsidRPr="00477DE7">
        <w:t xml:space="preserve">Click on the </w:t>
      </w:r>
      <w:r w:rsidRPr="00477DE7">
        <w:rPr>
          <w:b/>
          <w:bCs/>
        </w:rPr>
        <w:t>Data</w:t>
      </w:r>
      <w:r w:rsidRPr="00477DE7">
        <w:t xml:space="preserve"> tab in the Ribbon at the top of the Excel window.</w:t>
      </w:r>
    </w:p>
    <w:p w14:paraId="76107391" w14:textId="77777777" w:rsidR="00477DE7" w:rsidRPr="00477DE7" w:rsidRDefault="00477DE7" w:rsidP="00477DE7">
      <w:pPr>
        <w:numPr>
          <w:ilvl w:val="0"/>
          <w:numId w:val="13"/>
        </w:numPr>
      </w:pPr>
      <w:r w:rsidRPr="00477DE7">
        <w:rPr>
          <w:b/>
          <w:bCs/>
        </w:rPr>
        <w:t>Get Data from ODBC:</w:t>
      </w:r>
    </w:p>
    <w:p w14:paraId="702E83AC" w14:textId="77777777" w:rsidR="00477DE7" w:rsidRPr="00477DE7" w:rsidRDefault="00477DE7" w:rsidP="00477DE7">
      <w:pPr>
        <w:numPr>
          <w:ilvl w:val="1"/>
          <w:numId w:val="13"/>
        </w:numPr>
      </w:pPr>
      <w:r w:rsidRPr="00477DE7">
        <w:t xml:space="preserve">Click on </w:t>
      </w:r>
      <w:r w:rsidRPr="00477DE7">
        <w:rPr>
          <w:b/>
          <w:bCs/>
        </w:rPr>
        <w:t>Get Data</w:t>
      </w:r>
      <w:r w:rsidRPr="00477DE7">
        <w:t>.</w:t>
      </w:r>
    </w:p>
    <w:p w14:paraId="437E6362" w14:textId="77777777" w:rsidR="00477DE7" w:rsidRPr="00477DE7" w:rsidRDefault="00477DE7" w:rsidP="00477DE7">
      <w:pPr>
        <w:numPr>
          <w:ilvl w:val="1"/>
          <w:numId w:val="13"/>
        </w:numPr>
      </w:pPr>
      <w:r w:rsidRPr="00477DE7">
        <w:t xml:space="preserve">In newer versions of Excel, select </w:t>
      </w:r>
      <w:r w:rsidRPr="00477DE7">
        <w:rPr>
          <w:b/>
          <w:bCs/>
        </w:rPr>
        <w:t>From Other Sources</w:t>
      </w:r>
      <w:r w:rsidRPr="00477DE7">
        <w:t xml:space="preserve"> and then </w:t>
      </w:r>
      <w:proofErr w:type="gramStart"/>
      <w:r w:rsidRPr="00477DE7">
        <w:rPr>
          <w:b/>
          <w:bCs/>
        </w:rPr>
        <w:t>From</w:t>
      </w:r>
      <w:proofErr w:type="gramEnd"/>
      <w:r w:rsidRPr="00477DE7">
        <w:rPr>
          <w:b/>
          <w:bCs/>
        </w:rPr>
        <w:t xml:space="preserve"> ODBC</w:t>
      </w:r>
      <w:r w:rsidRPr="00477DE7">
        <w:t>.</w:t>
      </w:r>
    </w:p>
    <w:p w14:paraId="62B770DB" w14:textId="77777777" w:rsidR="00477DE7" w:rsidRPr="00477DE7" w:rsidRDefault="00477DE7" w:rsidP="00477DE7">
      <w:pPr>
        <w:numPr>
          <w:ilvl w:val="1"/>
          <w:numId w:val="13"/>
        </w:numPr>
      </w:pPr>
      <w:r w:rsidRPr="00477DE7">
        <w:t xml:space="preserve">In older versions of Excel, you might see </w:t>
      </w:r>
      <w:r w:rsidRPr="00477DE7">
        <w:rPr>
          <w:b/>
          <w:bCs/>
        </w:rPr>
        <w:t>From Data Connection Wizard</w:t>
      </w:r>
      <w:r w:rsidRPr="00477DE7">
        <w:t xml:space="preserve"> or similar options.</w:t>
      </w:r>
    </w:p>
    <w:p w14:paraId="32715BA0" w14:textId="77777777" w:rsidR="00477DE7" w:rsidRPr="00477DE7" w:rsidRDefault="00477DE7" w:rsidP="00477DE7">
      <w:pPr>
        <w:numPr>
          <w:ilvl w:val="0"/>
          <w:numId w:val="13"/>
        </w:numPr>
      </w:pPr>
      <w:r w:rsidRPr="00477DE7">
        <w:rPr>
          <w:b/>
          <w:bCs/>
        </w:rPr>
        <w:t>Select the DSN:</w:t>
      </w:r>
    </w:p>
    <w:p w14:paraId="41D4C957" w14:textId="77777777" w:rsidR="00477DE7" w:rsidRPr="00477DE7" w:rsidRDefault="00477DE7" w:rsidP="00477DE7">
      <w:pPr>
        <w:numPr>
          <w:ilvl w:val="1"/>
          <w:numId w:val="13"/>
        </w:numPr>
      </w:pPr>
      <w:r w:rsidRPr="00477DE7">
        <w:t>In the dialog that appears, select the DSN you configured earlier from the list.</w:t>
      </w:r>
    </w:p>
    <w:p w14:paraId="1B3CDBA2" w14:textId="77777777" w:rsidR="00477DE7" w:rsidRPr="00477DE7" w:rsidRDefault="00477DE7" w:rsidP="00477DE7">
      <w:pPr>
        <w:numPr>
          <w:ilvl w:val="1"/>
          <w:numId w:val="13"/>
        </w:numPr>
      </w:pPr>
      <w:r w:rsidRPr="00477DE7">
        <w:t xml:space="preserve">Click </w:t>
      </w:r>
      <w:r w:rsidRPr="00477DE7">
        <w:rPr>
          <w:b/>
          <w:bCs/>
        </w:rPr>
        <w:t>Connect</w:t>
      </w:r>
      <w:r w:rsidRPr="00477DE7">
        <w:t>.</w:t>
      </w:r>
    </w:p>
    <w:p w14:paraId="08C2A534" w14:textId="77777777" w:rsidR="00477DE7" w:rsidRPr="00477DE7" w:rsidRDefault="00477DE7" w:rsidP="00477DE7">
      <w:pPr>
        <w:numPr>
          <w:ilvl w:val="0"/>
          <w:numId w:val="13"/>
        </w:numPr>
      </w:pPr>
      <w:r w:rsidRPr="00477DE7">
        <w:rPr>
          <w:b/>
          <w:bCs/>
        </w:rPr>
        <w:t>Select the Data:</w:t>
      </w:r>
    </w:p>
    <w:p w14:paraId="2E487D14" w14:textId="77777777" w:rsidR="00477DE7" w:rsidRPr="00477DE7" w:rsidRDefault="00477DE7" w:rsidP="00477DE7">
      <w:pPr>
        <w:numPr>
          <w:ilvl w:val="1"/>
          <w:numId w:val="13"/>
        </w:numPr>
      </w:pPr>
      <w:r w:rsidRPr="00477DE7">
        <w:t>A navigator window will appear, allowing you to select the tables or views you want to import.</w:t>
      </w:r>
    </w:p>
    <w:p w14:paraId="2DF34328" w14:textId="77777777" w:rsidR="00477DE7" w:rsidRPr="00477DE7" w:rsidRDefault="00477DE7" w:rsidP="00477DE7">
      <w:pPr>
        <w:numPr>
          <w:ilvl w:val="1"/>
          <w:numId w:val="13"/>
        </w:numPr>
      </w:pPr>
      <w:r w:rsidRPr="00477DE7">
        <w:t xml:space="preserve">Choose the tables or views and click </w:t>
      </w:r>
      <w:r w:rsidRPr="00477DE7">
        <w:rPr>
          <w:b/>
          <w:bCs/>
        </w:rPr>
        <w:t>Load</w:t>
      </w:r>
      <w:r w:rsidRPr="00477DE7">
        <w:t>.</w:t>
      </w:r>
    </w:p>
    <w:p w14:paraId="686415AB" w14:textId="77777777" w:rsidR="00477DE7" w:rsidRPr="00477DE7" w:rsidRDefault="00477DE7" w:rsidP="00477DE7">
      <w:pPr>
        <w:rPr>
          <w:b/>
          <w:bCs/>
        </w:rPr>
      </w:pPr>
      <w:r w:rsidRPr="00477DE7">
        <w:rPr>
          <w:b/>
          <w:bCs/>
        </w:rPr>
        <w:t>Step 3: Review and Work with Data</w:t>
      </w:r>
    </w:p>
    <w:p w14:paraId="62A02D8A" w14:textId="77777777" w:rsidR="00477DE7" w:rsidRPr="00477DE7" w:rsidRDefault="00477DE7" w:rsidP="00477DE7">
      <w:pPr>
        <w:numPr>
          <w:ilvl w:val="0"/>
          <w:numId w:val="14"/>
        </w:numPr>
      </w:pPr>
      <w:r w:rsidRPr="00477DE7">
        <w:rPr>
          <w:b/>
          <w:bCs/>
        </w:rPr>
        <w:t>Review Imported Data:</w:t>
      </w:r>
    </w:p>
    <w:p w14:paraId="360000F8" w14:textId="77777777" w:rsidR="00477DE7" w:rsidRPr="00477DE7" w:rsidRDefault="00477DE7" w:rsidP="00477DE7">
      <w:pPr>
        <w:numPr>
          <w:ilvl w:val="1"/>
          <w:numId w:val="14"/>
        </w:numPr>
      </w:pPr>
      <w:r w:rsidRPr="00477DE7">
        <w:t>The selected data will be imported into Excel and displayed in a new worksheet.</w:t>
      </w:r>
    </w:p>
    <w:p w14:paraId="3931EAE8" w14:textId="77777777" w:rsidR="00477DE7" w:rsidRPr="00477DE7" w:rsidRDefault="00477DE7" w:rsidP="00477DE7">
      <w:pPr>
        <w:numPr>
          <w:ilvl w:val="0"/>
          <w:numId w:val="14"/>
        </w:numPr>
      </w:pPr>
      <w:r w:rsidRPr="00477DE7">
        <w:rPr>
          <w:b/>
          <w:bCs/>
        </w:rPr>
        <w:t>Manipulate Data:</w:t>
      </w:r>
    </w:p>
    <w:p w14:paraId="4B0DA4B1" w14:textId="77777777" w:rsidR="00477DE7" w:rsidRPr="00477DE7" w:rsidRDefault="00477DE7" w:rsidP="00477DE7">
      <w:pPr>
        <w:numPr>
          <w:ilvl w:val="1"/>
          <w:numId w:val="14"/>
        </w:numPr>
      </w:pPr>
      <w:r w:rsidRPr="00477DE7">
        <w:t>You can now work with the data in Excel—create pivot tables, charts, or apply filters as needed.</w:t>
      </w:r>
    </w:p>
    <w:p w14:paraId="6573EF0B" w14:textId="77777777" w:rsidR="00477DE7" w:rsidRPr="00477DE7" w:rsidRDefault="00477DE7" w:rsidP="00477DE7">
      <w:pPr>
        <w:rPr>
          <w:b/>
          <w:bCs/>
        </w:rPr>
      </w:pPr>
      <w:r w:rsidRPr="00477DE7">
        <w:rPr>
          <w:b/>
          <w:bCs/>
        </w:rPr>
        <w:t>Summary</w:t>
      </w:r>
    </w:p>
    <w:p w14:paraId="2BA6638C" w14:textId="77777777" w:rsidR="00477DE7" w:rsidRPr="00477DE7" w:rsidRDefault="00477DE7" w:rsidP="00477DE7">
      <w:r w:rsidRPr="00477DE7">
        <w:t>Setting up a DSN in the ODBC Data Source Administrator allows Excel to connect to your MySQL database. Once configured, you can use Excel’s data import tools to pull data from MySQL into your spreadsheets for analysis and reporting.</w:t>
      </w:r>
    </w:p>
    <w:p w14:paraId="33532605" w14:textId="55576CDB" w:rsidR="00477DE7" w:rsidRDefault="00477DE7" w:rsidP="00BE183B"/>
    <w:p w14:paraId="15F7F3FD" w14:textId="1BF312A9" w:rsidR="001C7560" w:rsidRDefault="001C7560" w:rsidP="00BE183B"/>
    <w:p w14:paraId="571F98F6" w14:textId="723BFEB7" w:rsidR="001C7560" w:rsidRDefault="001C7560">
      <w:pPr>
        <w:spacing w:after="160"/>
      </w:pPr>
      <w:r>
        <w:br w:type="page"/>
      </w:r>
    </w:p>
    <w:p w14:paraId="3E0A59B1" w14:textId="4F01A6DD" w:rsidR="001C7560" w:rsidRDefault="001C7560" w:rsidP="001C7560">
      <w:pPr>
        <w:pStyle w:val="Heading2"/>
      </w:pPr>
      <w:bookmarkStart w:id="3" w:name="_Toc174884877"/>
      <w:r w:rsidRPr="001C7560">
        <w:lastRenderedPageBreak/>
        <w:t>ANSI vs. Unicode Drivers</w:t>
      </w:r>
      <w:bookmarkEnd w:id="3"/>
    </w:p>
    <w:p w14:paraId="0D6B4381" w14:textId="77777777" w:rsidR="001C7560" w:rsidRPr="001C7560" w:rsidRDefault="001C7560" w:rsidP="001C7560"/>
    <w:p w14:paraId="2E1FBC56" w14:textId="77777777" w:rsidR="001C7560" w:rsidRPr="001C7560" w:rsidRDefault="001C7560" w:rsidP="001C7560">
      <w:pPr>
        <w:numPr>
          <w:ilvl w:val="0"/>
          <w:numId w:val="15"/>
        </w:numPr>
      </w:pPr>
      <w:r w:rsidRPr="001C7560">
        <w:rPr>
          <w:b/>
          <w:bCs/>
        </w:rPr>
        <w:t>ANSI Driver:</w:t>
      </w:r>
    </w:p>
    <w:p w14:paraId="1288EB56" w14:textId="77777777" w:rsidR="001C7560" w:rsidRPr="001C7560" w:rsidRDefault="001C7560" w:rsidP="001C7560">
      <w:pPr>
        <w:numPr>
          <w:ilvl w:val="1"/>
          <w:numId w:val="15"/>
        </w:numPr>
      </w:pPr>
      <w:r w:rsidRPr="001C7560">
        <w:rPr>
          <w:b/>
          <w:bCs/>
        </w:rPr>
        <w:t>Compatibility:</w:t>
      </w:r>
      <w:r w:rsidRPr="001C7560">
        <w:t xml:space="preserve"> Best suited for older systems or applications that use ANSI (American National Standards Institute) character sets.</w:t>
      </w:r>
    </w:p>
    <w:p w14:paraId="29B90FA5" w14:textId="77777777" w:rsidR="001C7560" w:rsidRPr="001C7560" w:rsidRDefault="001C7560" w:rsidP="001C7560">
      <w:pPr>
        <w:numPr>
          <w:ilvl w:val="1"/>
          <w:numId w:val="15"/>
        </w:numPr>
      </w:pPr>
      <w:r w:rsidRPr="001C7560">
        <w:rPr>
          <w:b/>
          <w:bCs/>
        </w:rPr>
        <w:t>Character Support:</w:t>
      </w:r>
      <w:r w:rsidRPr="001C7560">
        <w:t xml:space="preserve"> Limited to character sets defined by ANSI, which may not support special characters or multiple languages well.</w:t>
      </w:r>
    </w:p>
    <w:p w14:paraId="3B99F8C5" w14:textId="77777777" w:rsidR="001C7560" w:rsidRPr="001C7560" w:rsidRDefault="001C7560" w:rsidP="001C7560">
      <w:pPr>
        <w:numPr>
          <w:ilvl w:val="1"/>
          <w:numId w:val="15"/>
        </w:numPr>
      </w:pPr>
      <w:r w:rsidRPr="001C7560">
        <w:rPr>
          <w:b/>
          <w:bCs/>
        </w:rPr>
        <w:t>Use Case:</w:t>
      </w:r>
      <w:r w:rsidRPr="001C7560">
        <w:t xml:space="preserve"> Generally used if you are working with legacy systems that do not require Unicode support.</w:t>
      </w:r>
    </w:p>
    <w:p w14:paraId="1CE97084" w14:textId="77777777" w:rsidR="001C7560" w:rsidRPr="001C7560" w:rsidRDefault="001C7560" w:rsidP="001C7560">
      <w:pPr>
        <w:numPr>
          <w:ilvl w:val="0"/>
          <w:numId w:val="15"/>
        </w:numPr>
      </w:pPr>
      <w:r w:rsidRPr="001C7560">
        <w:rPr>
          <w:b/>
          <w:bCs/>
        </w:rPr>
        <w:t>Unicode Driver:</w:t>
      </w:r>
    </w:p>
    <w:p w14:paraId="428E2E5A" w14:textId="77777777" w:rsidR="001C7560" w:rsidRPr="001C7560" w:rsidRDefault="001C7560" w:rsidP="001C7560">
      <w:pPr>
        <w:numPr>
          <w:ilvl w:val="1"/>
          <w:numId w:val="15"/>
        </w:numPr>
      </w:pPr>
      <w:r w:rsidRPr="001C7560">
        <w:rPr>
          <w:b/>
          <w:bCs/>
        </w:rPr>
        <w:t>Compatibility:</w:t>
      </w:r>
      <w:r w:rsidRPr="001C7560">
        <w:t xml:space="preserve"> Designed for modern systems and applications that use Unicode (a character encoding standard that supports a wide range of characters from different languages and scripts).</w:t>
      </w:r>
    </w:p>
    <w:p w14:paraId="63950796" w14:textId="77777777" w:rsidR="001C7560" w:rsidRPr="001C7560" w:rsidRDefault="001C7560" w:rsidP="001C7560">
      <w:pPr>
        <w:numPr>
          <w:ilvl w:val="1"/>
          <w:numId w:val="15"/>
        </w:numPr>
      </w:pPr>
      <w:r w:rsidRPr="001C7560">
        <w:rPr>
          <w:b/>
          <w:bCs/>
        </w:rPr>
        <w:t>Character Support:</w:t>
      </w:r>
      <w:r w:rsidRPr="001C7560">
        <w:t xml:space="preserve"> Supports a broad range of international characters and symbols, making it more suitable for global applications.</w:t>
      </w:r>
    </w:p>
    <w:p w14:paraId="6750FDFA" w14:textId="77777777" w:rsidR="001C7560" w:rsidRPr="001C7560" w:rsidRDefault="001C7560" w:rsidP="001C7560">
      <w:pPr>
        <w:numPr>
          <w:ilvl w:val="1"/>
          <w:numId w:val="15"/>
        </w:numPr>
      </w:pPr>
      <w:r w:rsidRPr="001C7560">
        <w:rPr>
          <w:b/>
          <w:bCs/>
        </w:rPr>
        <w:t>Use Case:</w:t>
      </w:r>
      <w:r w:rsidRPr="001C7560">
        <w:t xml:space="preserve"> Recommended for new applications or databases that need to handle a wide variety of characters, including those from multiple languages.</w:t>
      </w:r>
    </w:p>
    <w:p w14:paraId="292C3CA8" w14:textId="77777777" w:rsidR="001C7560" w:rsidRPr="001C7560" w:rsidRDefault="001C7560" w:rsidP="001C7560">
      <w:pPr>
        <w:rPr>
          <w:b/>
          <w:bCs/>
        </w:rPr>
      </w:pPr>
      <w:r w:rsidRPr="001C7560">
        <w:rPr>
          <w:b/>
          <w:bCs/>
        </w:rPr>
        <w:t>Recommendation</w:t>
      </w:r>
    </w:p>
    <w:p w14:paraId="211FD4E5" w14:textId="77777777" w:rsidR="001C7560" w:rsidRPr="001C7560" w:rsidRDefault="001C7560" w:rsidP="001C7560">
      <w:pPr>
        <w:numPr>
          <w:ilvl w:val="0"/>
          <w:numId w:val="16"/>
        </w:numPr>
      </w:pPr>
      <w:r w:rsidRPr="001C7560">
        <w:rPr>
          <w:b/>
          <w:bCs/>
        </w:rPr>
        <w:t>For New Projects or Global Applications:</w:t>
      </w:r>
      <w:r w:rsidRPr="001C7560">
        <w:t xml:space="preserve"> Use the </w:t>
      </w:r>
      <w:r w:rsidRPr="001C7560">
        <w:rPr>
          <w:b/>
          <w:bCs/>
        </w:rPr>
        <w:t>Unicode Driver</w:t>
      </w:r>
      <w:r w:rsidRPr="001C7560">
        <w:t xml:space="preserve"> (MySQL ODBC 9.0 Unicode Driver). It offers better support for international characters and is more versatile.</w:t>
      </w:r>
    </w:p>
    <w:p w14:paraId="5D372331" w14:textId="77777777" w:rsidR="001C7560" w:rsidRPr="001C7560" w:rsidRDefault="001C7560" w:rsidP="001C7560">
      <w:pPr>
        <w:numPr>
          <w:ilvl w:val="0"/>
          <w:numId w:val="16"/>
        </w:numPr>
      </w:pPr>
      <w:r w:rsidRPr="001C7560">
        <w:rPr>
          <w:b/>
          <w:bCs/>
        </w:rPr>
        <w:t>For Legacy Systems:</w:t>
      </w:r>
      <w:r w:rsidRPr="001C7560">
        <w:t xml:space="preserve"> If you are maintaining an older system that specifically requires ANSI encoding and you are certain that Unicode support is not needed, you might use the </w:t>
      </w:r>
      <w:r w:rsidRPr="001C7560">
        <w:rPr>
          <w:b/>
          <w:bCs/>
        </w:rPr>
        <w:t>ANSI Driver</w:t>
      </w:r>
      <w:r w:rsidRPr="001C7560">
        <w:t xml:space="preserve"> (MySQL ODBC 9.0 ANSI Driver).</w:t>
      </w:r>
    </w:p>
    <w:p w14:paraId="274DEC03" w14:textId="77777777" w:rsidR="001C7560" w:rsidRPr="001C7560" w:rsidRDefault="001C7560" w:rsidP="001C7560">
      <w:pPr>
        <w:rPr>
          <w:b/>
          <w:bCs/>
        </w:rPr>
      </w:pPr>
      <w:r w:rsidRPr="001C7560">
        <w:rPr>
          <w:b/>
          <w:bCs/>
        </w:rPr>
        <w:t>Summary</w:t>
      </w:r>
    </w:p>
    <w:p w14:paraId="7364076D" w14:textId="77777777" w:rsidR="001C7560" w:rsidRPr="001C7560" w:rsidRDefault="001C7560" w:rsidP="001C7560">
      <w:r w:rsidRPr="001C7560">
        <w:t xml:space="preserve">In most cases, especially if you’re working with a modern application or require support for multiple languages, the </w:t>
      </w:r>
      <w:r w:rsidRPr="001C7560">
        <w:rPr>
          <w:b/>
          <w:bCs/>
        </w:rPr>
        <w:t>MySQL ODBC 9.0 Unicode Driver</w:t>
      </w:r>
      <w:r w:rsidRPr="001C7560">
        <w:t xml:space="preserve"> is the recommended choice. It ensures better compatibility with a wide range of characters and is suitable for diverse datasets.</w:t>
      </w:r>
    </w:p>
    <w:p w14:paraId="02A79B29" w14:textId="357BD912" w:rsidR="001C7560" w:rsidRDefault="001C7560" w:rsidP="00BE183B"/>
    <w:p w14:paraId="6B436007" w14:textId="12C7DA3E" w:rsidR="00A144B7" w:rsidRDefault="00A144B7">
      <w:pPr>
        <w:spacing w:after="160"/>
      </w:pPr>
      <w:r>
        <w:br w:type="page"/>
      </w:r>
    </w:p>
    <w:p w14:paraId="4AD2E5B4" w14:textId="0246D2C6" w:rsidR="00A144B7" w:rsidRDefault="00A144B7" w:rsidP="00A144B7">
      <w:pPr>
        <w:pStyle w:val="Heading2"/>
        <w:rPr>
          <w:lang w:val="en-ZM"/>
        </w:rPr>
      </w:pPr>
      <w:bookmarkStart w:id="4" w:name="_Toc174884878"/>
      <w:r>
        <w:rPr>
          <w:lang w:val="en-US"/>
        </w:rPr>
        <w:lastRenderedPageBreak/>
        <w:t>A</w:t>
      </w:r>
      <w:r w:rsidRPr="00A144B7">
        <w:rPr>
          <w:lang w:val="en-ZM"/>
        </w:rPr>
        <w:t>nalysis</w:t>
      </w:r>
      <w:r w:rsidRPr="00A144B7">
        <w:rPr>
          <w:lang w:val="en-ZM"/>
        </w:rPr>
        <w:t xml:space="preserve"> and dashboard creation in Google Sheets</w:t>
      </w:r>
      <w:bookmarkEnd w:id="4"/>
    </w:p>
    <w:p w14:paraId="7210A069" w14:textId="77777777" w:rsidR="00A144B7" w:rsidRPr="00A144B7" w:rsidRDefault="00A144B7" w:rsidP="00A144B7">
      <w:pPr>
        <w:rPr>
          <w:lang w:val="en-ZM"/>
        </w:rPr>
      </w:pPr>
    </w:p>
    <w:p w14:paraId="17C302F5" w14:textId="77777777" w:rsidR="00A144B7" w:rsidRPr="00A144B7" w:rsidRDefault="00A144B7" w:rsidP="00A144B7">
      <w:pPr>
        <w:rPr>
          <w:b/>
          <w:bCs/>
          <w:lang w:val="en-ZM"/>
        </w:rPr>
      </w:pPr>
      <w:r w:rsidRPr="00A144B7">
        <w:rPr>
          <w:b/>
          <w:bCs/>
          <w:lang w:val="en-ZM"/>
        </w:rPr>
        <w:t>1. Prepare Your Data in Google Sheets</w:t>
      </w:r>
    </w:p>
    <w:p w14:paraId="2F553F4E" w14:textId="77777777" w:rsidR="00A144B7" w:rsidRPr="00A144B7" w:rsidRDefault="00A144B7" w:rsidP="00A144B7">
      <w:pPr>
        <w:numPr>
          <w:ilvl w:val="0"/>
          <w:numId w:val="17"/>
        </w:numPr>
        <w:rPr>
          <w:lang w:val="en-ZM"/>
        </w:rPr>
      </w:pPr>
      <w:r w:rsidRPr="00A144B7">
        <w:rPr>
          <w:b/>
          <w:bCs/>
          <w:lang w:val="en-ZM"/>
        </w:rPr>
        <w:t>Import Data:</w:t>
      </w:r>
    </w:p>
    <w:p w14:paraId="746A660E" w14:textId="77777777" w:rsidR="00A144B7" w:rsidRPr="00A144B7" w:rsidRDefault="00A144B7" w:rsidP="00A144B7">
      <w:pPr>
        <w:numPr>
          <w:ilvl w:val="1"/>
          <w:numId w:val="17"/>
        </w:numPr>
        <w:rPr>
          <w:lang w:val="en-ZM"/>
        </w:rPr>
      </w:pPr>
      <w:r w:rsidRPr="00A144B7">
        <w:rPr>
          <w:lang w:val="en-ZM"/>
        </w:rPr>
        <w:t>If your tables are in different sheets or files, import them into Google Sheets. You can do this by opening Google Sheets and using File &gt; Import to bring in your data.</w:t>
      </w:r>
    </w:p>
    <w:p w14:paraId="30DA154F" w14:textId="77777777" w:rsidR="00A144B7" w:rsidRPr="00A144B7" w:rsidRDefault="00A144B7" w:rsidP="00A144B7">
      <w:pPr>
        <w:rPr>
          <w:b/>
          <w:bCs/>
          <w:lang w:val="en-ZM"/>
        </w:rPr>
      </w:pPr>
      <w:r w:rsidRPr="00A144B7">
        <w:rPr>
          <w:b/>
          <w:bCs/>
          <w:lang w:val="en-ZM"/>
        </w:rPr>
        <w:t>2. Combine Tables Using Google Sheets Functions</w:t>
      </w:r>
    </w:p>
    <w:p w14:paraId="397032AB" w14:textId="77777777" w:rsidR="00A144B7" w:rsidRPr="00A144B7" w:rsidRDefault="00A144B7" w:rsidP="00A144B7">
      <w:pPr>
        <w:rPr>
          <w:lang w:val="en-ZM"/>
        </w:rPr>
      </w:pPr>
      <w:r w:rsidRPr="00A144B7">
        <w:rPr>
          <w:lang w:val="en-ZM"/>
        </w:rPr>
        <w:t>You can merge tables using functions like QUERY, FILTER, or ARRAYFORMULA in Google Sheets. Here’s how:</w:t>
      </w:r>
    </w:p>
    <w:p w14:paraId="2054A217" w14:textId="77777777" w:rsidR="00A144B7" w:rsidRPr="00A144B7" w:rsidRDefault="00A144B7" w:rsidP="00A144B7">
      <w:pPr>
        <w:rPr>
          <w:b/>
          <w:bCs/>
          <w:lang w:val="en-ZM"/>
        </w:rPr>
      </w:pPr>
      <w:r w:rsidRPr="00A144B7">
        <w:rPr>
          <w:b/>
          <w:bCs/>
          <w:lang w:val="en-ZM"/>
        </w:rPr>
        <w:t>Method 1: Using QUERY Function</w:t>
      </w:r>
    </w:p>
    <w:p w14:paraId="69DB0945" w14:textId="77777777" w:rsidR="00A144B7" w:rsidRPr="00A144B7" w:rsidRDefault="00A144B7" w:rsidP="00A144B7">
      <w:pPr>
        <w:numPr>
          <w:ilvl w:val="0"/>
          <w:numId w:val="18"/>
        </w:numPr>
        <w:rPr>
          <w:lang w:val="en-ZM"/>
        </w:rPr>
      </w:pPr>
      <w:r w:rsidRPr="00A144B7">
        <w:rPr>
          <w:b/>
          <w:bCs/>
          <w:lang w:val="en-ZM"/>
        </w:rPr>
        <w:t>Open a New Sheet:</w:t>
      </w:r>
    </w:p>
    <w:p w14:paraId="12FF8FC2" w14:textId="77777777" w:rsidR="00A144B7" w:rsidRPr="00A144B7" w:rsidRDefault="00A144B7" w:rsidP="00A144B7">
      <w:pPr>
        <w:numPr>
          <w:ilvl w:val="1"/>
          <w:numId w:val="18"/>
        </w:numPr>
        <w:rPr>
          <w:lang w:val="en-ZM"/>
        </w:rPr>
      </w:pPr>
      <w:r w:rsidRPr="00A144B7">
        <w:rPr>
          <w:lang w:val="en-ZM"/>
        </w:rPr>
        <w:t>Open a new sheet where you want to consolidate your data.</w:t>
      </w:r>
    </w:p>
    <w:p w14:paraId="713ACA55" w14:textId="77777777" w:rsidR="00A144B7" w:rsidRPr="00A144B7" w:rsidRDefault="00A144B7" w:rsidP="00A144B7">
      <w:pPr>
        <w:numPr>
          <w:ilvl w:val="0"/>
          <w:numId w:val="18"/>
        </w:numPr>
        <w:rPr>
          <w:lang w:val="en-ZM"/>
        </w:rPr>
      </w:pPr>
      <w:r w:rsidRPr="00A144B7">
        <w:rPr>
          <w:b/>
          <w:bCs/>
          <w:lang w:val="en-ZM"/>
        </w:rPr>
        <w:t>Use the QUERY Function:</w:t>
      </w:r>
    </w:p>
    <w:p w14:paraId="77711C4E" w14:textId="7CE3699A" w:rsidR="00A144B7" w:rsidRDefault="00A144B7" w:rsidP="00A144B7">
      <w:pPr>
        <w:numPr>
          <w:ilvl w:val="1"/>
          <w:numId w:val="18"/>
        </w:numPr>
        <w:rPr>
          <w:lang w:val="en-ZM"/>
        </w:rPr>
      </w:pPr>
      <w:r w:rsidRPr="00A144B7">
        <w:rPr>
          <w:lang w:val="en-ZM"/>
        </w:rPr>
        <w:t>Use the QUERY function to combine data from multiple sheets or ranges. For example:</w:t>
      </w:r>
    </w:p>
    <w:p w14:paraId="3B573421" w14:textId="77777777" w:rsidR="00B80899" w:rsidRPr="00A144B7" w:rsidRDefault="00B80899" w:rsidP="00B80899">
      <w:pPr>
        <w:ind w:left="720"/>
        <w:rPr>
          <w:lang w:val="en-ZM"/>
        </w:rPr>
      </w:pPr>
    </w:p>
    <w:p w14:paraId="118AEC32" w14:textId="77777777" w:rsidR="00B80899" w:rsidRDefault="00B80899" w:rsidP="00B80899">
      <w:r>
        <w:t>=</w:t>
      </w:r>
      <w:proofErr w:type="gramStart"/>
      <w:r>
        <w:t>QUERY(</w:t>
      </w:r>
      <w:proofErr w:type="gramEnd"/>
      <w:r>
        <w:t>{</w:t>
      </w:r>
    </w:p>
    <w:p w14:paraId="1994022C" w14:textId="77777777" w:rsidR="00B80899" w:rsidRDefault="00B80899" w:rsidP="00B80899">
      <w:r>
        <w:t xml:space="preserve">  healthcare_</w:t>
      </w:r>
      <w:proofErr w:type="gramStart"/>
      <w:r>
        <w:t>facilities!A</w:t>
      </w:r>
      <w:proofErr w:type="gramEnd"/>
      <w:r>
        <w:t xml:space="preserve">1:E, </w:t>
      </w:r>
    </w:p>
    <w:p w14:paraId="5E241AD0" w14:textId="77777777" w:rsidR="00B80899" w:rsidRDefault="00B80899" w:rsidP="00B80899">
      <w:r>
        <w:t xml:space="preserve">  healthcare_</w:t>
      </w:r>
      <w:proofErr w:type="gramStart"/>
      <w:r>
        <w:t>workers!A</w:t>
      </w:r>
      <w:proofErr w:type="gramEnd"/>
      <w:r>
        <w:t xml:space="preserve">1:D, </w:t>
      </w:r>
    </w:p>
    <w:p w14:paraId="2A258CAF" w14:textId="77777777" w:rsidR="00B80899" w:rsidRDefault="00B80899" w:rsidP="00B80899">
      <w:r>
        <w:t xml:space="preserve">  maternal_health_</w:t>
      </w:r>
      <w:proofErr w:type="gramStart"/>
      <w:r>
        <w:t>records!A</w:t>
      </w:r>
      <w:proofErr w:type="gramEnd"/>
      <w:r>
        <w:t xml:space="preserve">1:E, </w:t>
      </w:r>
    </w:p>
    <w:p w14:paraId="7D92D75C" w14:textId="77777777" w:rsidR="00B80899" w:rsidRDefault="00B80899" w:rsidP="00B80899">
      <w:r>
        <w:t xml:space="preserve">  </w:t>
      </w:r>
      <w:proofErr w:type="gramStart"/>
      <w:r>
        <w:t>mothers!A</w:t>
      </w:r>
      <w:proofErr w:type="gramEnd"/>
      <w:r>
        <w:t>1:E</w:t>
      </w:r>
    </w:p>
    <w:p w14:paraId="180C2D01" w14:textId="055CD0B2" w:rsidR="00A144B7" w:rsidRPr="00584D87" w:rsidRDefault="00B80899" w:rsidP="00B80899">
      <w:r>
        <w:t>}, "SELECT * WHERE Col1 IS NOT NULL", 1)</w:t>
      </w:r>
    </w:p>
    <w:p w14:paraId="373C3DE0" w14:textId="77777777" w:rsidR="00C25599" w:rsidRDefault="00C25599"/>
    <w:sectPr w:rsidR="00C255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140F" w14:textId="77777777" w:rsidR="00621858" w:rsidRDefault="00621858" w:rsidP="001724B4">
      <w:pPr>
        <w:spacing w:line="240" w:lineRule="auto"/>
      </w:pPr>
      <w:r>
        <w:separator/>
      </w:r>
    </w:p>
  </w:endnote>
  <w:endnote w:type="continuationSeparator" w:id="0">
    <w:p w14:paraId="0005EAA2" w14:textId="77777777" w:rsidR="00621858" w:rsidRDefault="00621858" w:rsidP="0017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58739"/>
      <w:docPartObj>
        <w:docPartGallery w:val="Page Numbers (Bottom of Page)"/>
        <w:docPartUnique/>
      </w:docPartObj>
    </w:sdtPr>
    <w:sdtEndPr>
      <w:rPr>
        <w:noProof/>
      </w:rPr>
    </w:sdtEndPr>
    <w:sdtContent>
      <w:p w14:paraId="16988FEE" w14:textId="3D3BE9B6" w:rsidR="001724B4" w:rsidRDefault="00172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DF3F5" w14:textId="77777777" w:rsidR="001724B4" w:rsidRDefault="0017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08AE" w14:textId="77777777" w:rsidR="00621858" w:rsidRDefault="00621858" w:rsidP="001724B4">
      <w:pPr>
        <w:spacing w:line="240" w:lineRule="auto"/>
      </w:pPr>
      <w:r>
        <w:separator/>
      </w:r>
    </w:p>
  </w:footnote>
  <w:footnote w:type="continuationSeparator" w:id="0">
    <w:p w14:paraId="292333D3" w14:textId="77777777" w:rsidR="00621858" w:rsidRDefault="00621858" w:rsidP="001724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5E72"/>
    <w:multiLevelType w:val="multilevel"/>
    <w:tmpl w:val="297A7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F6A22"/>
    <w:multiLevelType w:val="multilevel"/>
    <w:tmpl w:val="D10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F32DB"/>
    <w:multiLevelType w:val="multilevel"/>
    <w:tmpl w:val="5782A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82250"/>
    <w:multiLevelType w:val="multilevel"/>
    <w:tmpl w:val="1B1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6768E"/>
    <w:multiLevelType w:val="multilevel"/>
    <w:tmpl w:val="F5D8F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41BB5"/>
    <w:multiLevelType w:val="multilevel"/>
    <w:tmpl w:val="41E66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A650F"/>
    <w:multiLevelType w:val="multilevel"/>
    <w:tmpl w:val="664A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71835"/>
    <w:multiLevelType w:val="multilevel"/>
    <w:tmpl w:val="B00C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45BF6"/>
    <w:multiLevelType w:val="multilevel"/>
    <w:tmpl w:val="611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C267F"/>
    <w:multiLevelType w:val="multilevel"/>
    <w:tmpl w:val="2C2E2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F532D"/>
    <w:multiLevelType w:val="multilevel"/>
    <w:tmpl w:val="57421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F6FD4"/>
    <w:multiLevelType w:val="multilevel"/>
    <w:tmpl w:val="B8BA6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D782A"/>
    <w:multiLevelType w:val="multilevel"/>
    <w:tmpl w:val="8D1A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638D"/>
    <w:multiLevelType w:val="multilevel"/>
    <w:tmpl w:val="DBE80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8508A"/>
    <w:multiLevelType w:val="multilevel"/>
    <w:tmpl w:val="EDE4C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37FAF"/>
    <w:multiLevelType w:val="multilevel"/>
    <w:tmpl w:val="74A2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1109F"/>
    <w:multiLevelType w:val="multilevel"/>
    <w:tmpl w:val="95A41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D36FCD"/>
    <w:multiLevelType w:val="multilevel"/>
    <w:tmpl w:val="D32C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7"/>
  </w:num>
  <w:num w:numId="4">
    <w:abstractNumId w:val="6"/>
  </w:num>
  <w:num w:numId="5">
    <w:abstractNumId w:val="13"/>
  </w:num>
  <w:num w:numId="6">
    <w:abstractNumId w:val="0"/>
  </w:num>
  <w:num w:numId="7">
    <w:abstractNumId w:val="14"/>
  </w:num>
  <w:num w:numId="8">
    <w:abstractNumId w:val="3"/>
  </w:num>
  <w:num w:numId="9">
    <w:abstractNumId w:val="10"/>
  </w:num>
  <w:num w:numId="10">
    <w:abstractNumId w:val="2"/>
  </w:num>
  <w:num w:numId="11">
    <w:abstractNumId w:val="4"/>
  </w:num>
  <w:num w:numId="12">
    <w:abstractNumId w:val="5"/>
  </w:num>
  <w:num w:numId="13">
    <w:abstractNumId w:val="11"/>
  </w:num>
  <w:num w:numId="14">
    <w:abstractNumId w:val="9"/>
  </w:num>
  <w:num w:numId="15">
    <w:abstractNumId w:val="15"/>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F4"/>
    <w:rsid w:val="00104537"/>
    <w:rsid w:val="001724B4"/>
    <w:rsid w:val="001C7560"/>
    <w:rsid w:val="001E38F4"/>
    <w:rsid w:val="00477DE7"/>
    <w:rsid w:val="00496175"/>
    <w:rsid w:val="00517B5C"/>
    <w:rsid w:val="00584D87"/>
    <w:rsid w:val="005852CE"/>
    <w:rsid w:val="00621858"/>
    <w:rsid w:val="006E5F10"/>
    <w:rsid w:val="007023A7"/>
    <w:rsid w:val="009C2A6F"/>
    <w:rsid w:val="00A13C51"/>
    <w:rsid w:val="00A144B7"/>
    <w:rsid w:val="00B80899"/>
    <w:rsid w:val="00BE183B"/>
    <w:rsid w:val="00C25599"/>
    <w:rsid w:val="00C32764"/>
    <w:rsid w:val="00E04BE5"/>
    <w:rsid w:val="00EC1FE6"/>
    <w:rsid w:val="00F22D56"/>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43FC"/>
  <w15:chartTrackingRefBased/>
  <w15:docId w15:val="{18A25B0C-3BC4-461D-BEDF-08946A29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E6"/>
    <w:pPr>
      <w:spacing w:after="0"/>
    </w:pPr>
  </w:style>
  <w:style w:type="paragraph" w:styleId="Heading1">
    <w:name w:val="heading 1"/>
    <w:basedOn w:val="Normal"/>
    <w:next w:val="Normal"/>
    <w:link w:val="Heading1Char"/>
    <w:uiPriority w:val="9"/>
    <w:qFormat/>
    <w:rsid w:val="00477D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7D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D87"/>
    <w:rPr>
      <w:color w:val="0563C1" w:themeColor="hyperlink"/>
      <w:u w:val="single"/>
    </w:rPr>
  </w:style>
  <w:style w:type="character" w:styleId="UnresolvedMention">
    <w:name w:val="Unresolved Mention"/>
    <w:basedOn w:val="DefaultParagraphFont"/>
    <w:uiPriority w:val="99"/>
    <w:semiHidden/>
    <w:unhideWhenUsed/>
    <w:rsid w:val="00584D87"/>
    <w:rPr>
      <w:color w:val="605E5C"/>
      <w:shd w:val="clear" w:color="auto" w:fill="E1DFDD"/>
    </w:rPr>
  </w:style>
  <w:style w:type="character" w:customStyle="1" w:styleId="Heading1Char">
    <w:name w:val="Heading 1 Char"/>
    <w:basedOn w:val="DefaultParagraphFont"/>
    <w:link w:val="Heading1"/>
    <w:uiPriority w:val="9"/>
    <w:rsid w:val="00477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D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7D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DE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4BE5"/>
    <w:pPr>
      <w:outlineLvl w:val="9"/>
    </w:pPr>
    <w:rPr>
      <w:kern w:val="0"/>
      <w:lang w:val="en-US"/>
      <w14:ligatures w14:val="none"/>
    </w:rPr>
  </w:style>
  <w:style w:type="paragraph" w:styleId="TOC1">
    <w:name w:val="toc 1"/>
    <w:basedOn w:val="Normal"/>
    <w:next w:val="Normal"/>
    <w:autoRedefine/>
    <w:uiPriority w:val="39"/>
    <w:unhideWhenUsed/>
    <w:rsid w:val="00E04BE5"/>
    <w:pPr>
      <w:spacing w:after="100"/>
    </w:pPr>
  </w:style>
  <w:style w:type="paragraph" w:styleId="TOC2">
    <w:name w:val="toc 2"/>
    <w:basedOn w:val="Normal"/>
    <w:next w:val="Normal"/>
    <w:autoRedefine/>
    <w:uiPriority w:val="39"/>
    <w:unhideWhenUsed/>
    <w:rsid w:val="00E04BE5"/>
    <w:pPr>
      <w:spacing w:after="100"/>
      <w:ind w:left="220"/>
    </w:pPr>
  </w:style>
  <w:style w:type="paragraph" w:styleId="Header">
    <w:name w:val="header"/>
    <w:basedOn w:val="Normal"/>
    <w:link w:val="HeaderChar"/>
    <w:uiPriority w:val="99"/>
    <w:unhideWhenUsed/>
    <w:rsid w:val="001724B4"/>
    <w:pPr>
      <w:tabs>
        <w:tab w:val="center" w:pos="4513"/>
        <w:tab w:val="right" w:pos="9026"/>
      </w:tabs>
      <w:spacing w:line="240" w:lineRule="auto"/>
    </w:pPr>
  </w:style>
  <w:style w:type="character" w:customStyle="1" w:styleId="HeaderChar">
    <w:name w:val="Header Char"/>
    <w:basedOn w:val="DefaultParagraphFont"/>
    <w:link w:val="Header"/>
    <w:uiPriority w:val="99"/>
    <w:rsid w:val="001724B4"/>
  </w:style>
  <w:style w:type="paragraph" w:styleId="Footer">
    <w:name w:val="footer"/>
    <w:basedOn w:val="Normal"/>
    <w:link w:val="FooterChar"/>
    <w:uiPriority w:val="99"/>
    <w:unhideWhenUsed/>
    <w:rsid w:val="001724B4"/>
    <w:pPr>
      <w:tabs>
        <w:tab w:val="center" w:pos="4513"/>
        <w:tab w:val="right" w:pos="9026"/>
      </w:tabs>
      <w:spacing w:line="240" w:lineRule="auto"/>
    </w:pPr>
  </w:style>
  <w:style w:type="character" w:customStyle="1" w:styleId="FooterChar">
    <w:name w:val="Footer Char"/>
    <w:basedOn w:val="DefaultParagraphFont"/>
    <w:link w:val="Footer"/>
    <w:uiPriority w:val="99"/>
    <w:rsid w:val="0017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138">
      <w:bodyDiv w:val="1"/>
      <w:marLeft w:val="0"/>
      <w:marRight w:val="0"/>
      <w:marTop w:val="0"/>
      <w:marBottom w:val="0"/>
      <w:divBdr>
        <w:top w:val="none" w:sz="0" w:space="0" w:color="auto"/>
        <w:left w:val="none" w:sz="0" w:space="0" w:color="auto"/>
        <w:bottom w:val="none" w:sz="0" w:space="0" w:color="auto"/>
        <w:right w:val="none" w:sz="0" w:space="0" w:color="auto"/>
      </w:divBdr>
    </w:div>
    <w:div w:id="113981954">
      <w:bodyDiv w:val="1"/>
      <w:marLeft w:val="0"/>
      <w:marRight w:val="0"/>
      <w:marTop w:val="0"/>
      <w:marBottom w:val="0"/>
      <w:divBdr>
        <w:top w:val="none" w:sz="0" w:space="0" w:color="auto"/>
        <w:left w:val="none" w:sz="0" w:space="0" w:color="auto"/>
        <w:bottom w:val="none" w:sz="0" w:space="0" w:color="auto"/>
        <w:right w:val="none" w:sz="0" w:space="0" w:color="auto"/>
      </w:divBdr>
    </w:div>
    <w:div w:id="161048354">
      <w:bodyDiv w:val="1"/>
      <w:marLeft w:val="0"/>
      <w:marRight w:val="0"/>
      <w:marTop w:val="0"/>
      <w:marBottom w:val="0"/>
      <w:divBdr>
        <w:top w:val="none" w:sz="0" w:space="0" w:color="auto"/>
        <w:left w:val="none" w:sz="0" w:space="0" w:color="auto"/>
        <w:bottom w:val="none" w:sz="0" w:space="0" w:color="auto"/>
        <w:right w:val="none" w:sz="0" w:space="0" w:color="auto"/>
      </w:divBdr>
    </w:div>
    <w:div w:id="501313719">
      <w:bodyDiv w:val="1"/>
      <w:marLeft w:val="0"/>
      <w:marRight w:val="0"/>
      <w:marTop w:val="0"/>
      <w:marBottom w:val="0"/>
      <w:divBdr>
        <w:top w:val="none" w:sz="0" w:space="0" w:color="auto"/>
        <w:left w:val="none" w:sz="0" w:space="0" w:color="auto"/>
        <w:bottom w:val="none" w:sz="0" w:space="0" w:color="auto"/>
        <w:right w:val="none" w:sz="0" w:space="0" w:color="auto"/>
      </w:divBdr>
    </w:div>
    <w:div w:id="779643910">
      <w:bodyDiv w:val="1"/>
      <w:marLeft w:val="0"/>
      <w:marRight w:val="0"/>
      <w:marTop w:val="0"/>
      <w:marBottom w:val="0"/>
      <w:divBdr>
        <w:top w:val="none" w:sz="0" w:space="0" w:color="auto"/>
        <w:left w:val="none" w:sz="0" w:space="0" w:color="auto"/>
        <w:bottom w:val="none" w:sz="0" w:space="0" w:color="auto"/>
        <w:right w:val="none" w:sz="0" w:space="0" w:color="auto"/>
      </w:divBdr>
    </w:div>
    <w:div w:id="784008867">
      <w:marLeft w:val="0"/>
      <w:marRight w:val="0"/>
      <w:marTop w:val="0"/>
      <w:marBottom w:val="0"/>
      <w:divBdr>
        <w:top w:val="none" w:sz="0" w:space="0" w:color="auto"/>
        <w:left w:val="none" w:sz="0" w:space="0" w:color="auto"/>
        <w:bottom w:val="none" w:sz="0" w:space="0" w:color="auto"/>
        <w:right w:val="none" w:sz="0" w:space="0" w:color="auto"/>
      </w:divBdr>
    </w:div>
    <w:div w:id="950207940">
      <w:bodyDiv w:val="1"/>
      <w:marLeft w:val="0"/>
      <w:marRight w:val="0"/>
      <w:marTop w:val="0"/>
      <w:marBottom w:val="0"/>
      <w:divBdr>
        <w:top w:val="none" w:sz="0" w:space="0" w:color="auto"/>
        <w:left w:val="none" w:sz="0" w:space="0" w:color="auto"/>
        <w:bottom w:val="none" w:sz="0" w:space="0" w:color="auto"/>
        <w:right w:val="none" w:sz="0" w:space="0" w:color="auto"/>
      </w:divBdr>
    </w:div>
    <w:div w:id="1042483150">
      <w:marLeft w:val="0"/>
      <w:marRight w:val="0"/>
      <w:marTop w:val="0"/>
      <w:marBottom w:val="0"/>
      <w:divBdr>
        <w:top w:val="none" w:sz="0" w:space="0" w:color="auto"/>
        <w:left w:val="none" w:sz="0" w:space="0" w:color="auto"/>
        <w:bottom w:val="none" w:sz="0" w:space="0" w:color="auto"/>
        <w:right w:val="none" w:sz="0" w:space="0" w:color="auto"/>
      </w:divBdr>
    </w:div>
    <w:div w:id="1605574024">
      <w:bodyDiv w:val="1"/>
      <w:marLeft w:val="0"/>
      <w:marRight w:val="0"/>
      <w:marTop w:val="0"/>
      <w:marBottom w:val="0"/>
      <w:divBdr>
        <w:top w:val="none" w:sz="0" w:space="0" w:color="auto"/>
        <w:left w:val="none" w:sz="0" w:space="0" w:color="auto"/>
        <w:bottom w:val="none" w:sz="0" w:space="0" w:color="auto"/>
        <w:right w:val="none" w:sz="0" w:space="0" w:color="auto"/>
      </w:divBdr>
    </w:div>
    <w:div w:id="1666854070">
      <w:bodyDiv w:val="1"/>
      <w:marLeft w:val="0"/>
      <w:marRight w:val="0"/>
      <w:marTop w:val="0"/>
      <w:marBottom w:val="0"/>
      <w:divBdr>
        <w:top w:val="none" w:sz="0" w:space="0" w:color="auto"/>
        <w:left w:val="none" w:sz="0" w:space="0" w:color="auto"/>
        <w:bottom w:val="none" w:sz="0" w:space="0" w:color="auto"/>
        <w:right w:val="none" w:sz="0" w:space="0" w:color="auto"/>
      </w:divBdr>
    </w:div>
    <w:div w:id="1669753219">
      <w:bodyDiv w:val="1"/>
      <w:marLeft w:val="0"/>
      <w:marRight w:val="0"/>
      <w:marTop w:val="0"/>
      <w:marBottom w:val="0"/>
      <w:divBdr>
        <w:top w:val="none" w:sz="0" w:space="0" w:color="auto"/>
        <w:left w:val="none" w:sz="0" w:space="0" w:color="auto"/>
        <w:bottom w:val="none" w:sz="0" w:space="0" w:color="auto"/>
        <w:right w:val="none" w:sz="0" w:space="0" w:color="auto"/>
      </w:divBdr>
    </w:div>
    <w:div w:id="20322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od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wnloads/connector/o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B535-1FCA-4BEB-8068-4CA0FBB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ba Mulebi</dc:creator>
  <cp:keywords/>
  <dc:description/>
  <cp:lastModifiedBy>Maluba Mulebi</cp:lastModifiedBy>
  <cp:revision>13</cp:revision>
  <dcterms:created xsi:type="dcterms:W3CDTF">2024-08-18T09:22:00Z</dcterms:created>
  <dcterms:modified xsi:type="dcterms:W3CDTF">2024-08-18T13:54:00Z</dcterms:modified>
</cp:coreProperties>
</file>